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87DA1" w14:textId="71A2607C" w:rsidR="00EB3D2D" w:rsidRDefault="00F9699D" w:rsidP="00F9699D">
      <w:pPr>
        <w:jc w:val="center"/>
      </w:pPr>
      <w:r w:rsidRPr="009E0CBC">
        <w:rPr>
          <w:rFonts w:ascii="Times New Roman" w:hAnsi="Times New Roman"/>
          <w:noProof/>
          <w:sz w:val="20"/>
        </w:rPr>
        <w:drawing>
          <wp:inline distT="0" distB="0" distL="0" distR="0" wp14:anchorId="7D5C6BE1" wp14:editId="69DD1E48">
            <wp:extent cx="4595837" cy="908994"/>
            <wp:effectExtent l="0" t="0" r="0" b="5715"/>
            <wp:docPr id="941673582" name="Picture 1" descr="A black background with number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3582" name="Picture 1" descr="A black background with numbers and red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153" cy="9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D518" w14:textId="77777777" w:rsidR="00DC059C" w:rsidRDefault="00DC059C" w:rsidP="005452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D725FB" w14:textId="725DADAB" w:rsidR="00545257" w:rsidRDefault="00545257" w:rsidP="00545257">
      <w:pPr>
        <w:jc w:val="center"/>
        <w:rPr>
          <w:rFonts w:ascii="Times New Roman" w:hAnsi="Times New Roman"/>
          <w:b/>
          <w:sz w:val="32"/>
        </w:rPr>
      </w:pPr>
      <w:r w:rsidRPr="009E0CBC">
        <w:rPr>
          <w:rFonts w:ascii="Times New Roman" w:hAnsi="Times New Roman"/>
          <w:b/>
          <w:sz w:val="32"/>
        </w:rPr>
        <w:t>Research project proposal</w:t>
      </w: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9487"/>
      </w:tblGrid>
      <w:tr w:rsidR="00990267" w:rsidRPr="00DC059C" w14:paraId="5579BCDA" w14:textId="77777777" w:rsidTr="003B44CF">
        <w:tc>
          <w:tcPr>
            <w:tcW w:w="9628" w:type="dxa"/>
            <w:shd w:val="clear" w:color="auto" w:fill="F2CEED" w:themeFill="accent5" w:themeFillTint="33"/>
          </w:tcPr>
          <w:p w14:paraId="08E85E63" w14:textId="168105EB" w:rsidR="00990267" w:rsidRPr="003D75E1" w:rsidRDefault="00DC059C" w:rsidP="003D75E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217997678"/>
            <w:r w:rsidRPr="003D75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cellence</w:t>
            </w:r>
          </w:p>
        </w:tc>
      </w:tr>
    </w:tbl>
    <w:bookmarkEnd w:id="0"/>
    <w:p w14:paraId="5C94A05A" w14:textId="6ECCB8B3" w:rsidR="00017F1B" w:rsidRPr="00017F1B" w:rsidRDefault="00017F1B" w:rsidP="00017F1B">
      <w:pPr>
        <w:jc w:val="center"/>
        <w:rPr>
          <w:rFonts w:ascii="Times New Roman" w:hAnsi="Times New Roman"/>
          <w:i/>
          <w:sz w:val="20"/>
          <w:szCs w:val="20"/>
        </w:rPr>
      </w:pPr>
      <w:r w:rsidRPr="00017F1B">
        <w:rPr>
          <w:rFonts w:ascii="Times New Roman" w:hAnsi="Times New Roman"/>
          <w:i/>
          <w:sz w:val="20"/>
          <w:szCs w:val="20"/>
        </w:rPr>
        <w:t>Up to 4 pages (minimum font size: 11)</w:t>
      </w:r>
    </w:p>
    <w:p w14:paraId="666DCBEC" w14:textId="06CC65A2" w:rsidR="00174C24" w:rsidRPr="00103659" w:rsidRDefault="00174C24" w:rsidP="00103659">
      <w:pPr>
        <w:pStyle w:val="ListParagraph"/>
        <w:numPr>
          <w:ilvl w:val="1"/>
          <w:numId w:val="12"/>
        </w:numPr>
        <w:ind w:left="426"/>
        <w:rPr>
          <w:rFonts w:ascii="Times New Roman" w:hAnsi="Times New Roman" w:cs="Times New Roman"/>
          <w:b/>
          <w:bCs/>
        </w:rPr>
      </w:pPr>
      <w:r w:rsidRPr="00103659">
        <w:rPr>
          <w:rFonts w:ascii="Times New Roman" w:hAnsi="Times New Roman" w:cs="Times New Roman"/>
          <w:b/>
          <w:bCs/>
        </w:rPr>
        <w:t>Title and short abstract of the research application (&lt;200 words</w:t>
      </w:r>
      <w:r w:rsidR="00154ABA" w:rsidRPr="00103659">
        <w:rPr>
          <w:rFonts w:ascii="Times New Roman" w:hAnsi="Times New Roman" w:cs="Times New Roman"/>
          <w:b/>
          <w:bCs/>
        </w:rPr>
        <w:t>)</w:t>
      </w:r>
    </w:p>
    <w:p w14:paraId="30FFA006" w14:textId="6EB5F3FD" w:rsidR="00731016" w:rsidRDefault="00731016" w:rsidP="007F6D55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566EF447" w14:textId="575B0BD1" w:rsidR="00BD0E7A" w:rsidRDefault="00BD0E7A" w:rsidP="007F6D55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6411A30C" w14:textId="77777777" w:rsidR="00072CC9" w:rsidRDefault="00072CC9" w:rsidP="007F6D55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54D5BCDC" w14:textId="269F0904" w:rsidR="00B1195D" w:rsidRPr="007F4731" w:rsidRDefault="00072CC9" w:rsidP="007F4731">
      <w:pPr>
        <w:pStyle w:val="ListParagraph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b/>
          <w:bCs/>
        </w:rPr>
      </w:pPr>
      <w:r w:rsidRPr="007F4731">
        <w:rPr>
          <w:rFonts w:ascii="Times New Roman" w:hAnsi="Times New Roman" w:cs="Times New Roman"/>
          <w:b/>
          <w:bCs/>
        </w:rPr>
        <w:t>Scientific field of research, sub-field, keywords describing the nature of the research</w:t>
      </w:r>
    </w:p>
    <w:p w14:paraId="52CFE174" w14:textId="26BB2F39" w:rsidR="00072CC9" w:rsidRPr="007F4731" w:rsidRDefault="00072CC9" w:rsidP="007F4731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7F4731">
        <w:rPr>
          <w:rFonts w:ascii="Times New Roman" w:hAnsi="Times New Roman" w:cs="Times New Roman"/>
        </w:rPr>
        <w:t>(&lt;3 to 5 keywords)</w:t>
      </w:r>
    </w:p>
    <w:p w14:paraId="7A7B0C87" w14:textId="77777777" w:rsidR="00DB5A0C" w:rsidRDefault="00DB5A0C" w:rsidP="007F6D55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38F5C797" w14:textId="373CACDF" w:rsidR="00743F2C" w:rsidRPr="003C5B35" w:rsidRDefault="004D54A5" w:rsidP="003C5B35">
      <w:pPr>
        <w:pStyle w:val="ListParagraph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b/>
          <w:bCs/>
          <w:lang w:val="fi-FI"/>
        </w:rPr>
      </w:pPr>
      <w:r w:rsidRPr="003C5B35">
        <w:rPr>
          <w:rFonts w:ascii="Times New Roman" w:hAnsi="Times New Roman" w:cs="Times New Roman"/>
          <w:b/>
          <w:bCs/>
          <w:lang w:val="fi-FI"/>
        </w:rPr>
        <w:t>Quality and credibility of research/innovation actions</w:t>
      </w:r>
      <w:r w:rsidR="00BE6BB6" w:rsidRPr="003C5B35">
        <w:rPr>
          <w:rFonts w:ascii="Times New Roman" w:hAnsi="Times New Roman" w:cs="Times New Roman"/>
          <w:b/>
          <w:bCs/>
          <w:lang w:val="fi-FI"/>
        </w:rPr>
        <w:t>.</w:t>
      </w:r>
      <w:r w:rsidRPr="003C5B35">
        <w:rPr>
          <w:rFonts w:ascii="Times New Roman" w:hAnsi="Times New Roman" w:cs="Times New Roman"/>
          <w:b/>
          <w:bCs/>
          <w:lang w:val="fi-FI"/>
        </w:rPr>
        <w:t xml:space="preserve"> </w:t>
      </w:r>
      <w:r w:rsidR="00BE6BB6" w:rsidRPr="003C5B35">
        <w:rPr>
          <w:rFonts w:ascii="Times New Roman" w:hAnsi="Times New Roman" w:cs="Times New Roman"/>
          <w:b/>
          <w:bCs/>
          <w:lang w:val="fi-FI"/>
        </w:rPr>
        <w:t>L</w:t>
      </w:r>
      <w:r w:rsidRPr="003C5B35">
        <w:rPr>
          <w:rFonts w:ascii="Times New Roman" w:hAnsi="Times New Roman" w:cs="Times New Roman"/>
          <w:b/>
          <w:bCs/>
          <w:lang w:val="fi-FI"/>
        </w:rPr>
        <w:t>evel of novelty, adequate respect of interdisciplinary/multidisciplinary and gender aspects</w:t>
      </w:r>
      <w:r w:rsidR="00BE6BB6" w:rsidRPr="003C5B35">
        <w:rPr>
          <w:rFonts w:ascii="Times New Roman" w:hAnsi="Times New Roman" w:cs="Times New Roman"/>
          <w:b/>
          <w:bCs/>
          <w:lang w:val="fi-FI"/>
        </w:rPr>
        <w:t>.</w:t>
      </w:r>
    </w:p>
    <w:p w14:paraId="1B7D679E" w14:textId="77777777" w:rsidR="005F0DF9" w:rsidRPr="00D90319" w:rsidRDefault="005F0DF9" w:rsidP="005F0DF9">
      <w:pPr>
        <w:pStyle w:val="ListParagraph"/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/>
          <w:i/>
        </w:rPr>
      </w:pPr>
    </w:p>
    <w:p w14:paraId="065C55DB" w14:textId="5F5DE78C" w:rsidR="006932F1" w:rsidRPr="006E4E4D" w:rsidRDefault="00A42EA4" w:rsidP="006E4E4D">
      <w:pPr>
        <w:pStyle w:val="ListParagraph"/>
        <w:numPr>
          <w:ilvl w:val="1"/>
          <w:numId w:val="12"/>
        </w:numPr>
        <w:ind w:left="426"/>
        <w:jc w:val="both"/>
        <w:rPr>
          <w:rFonts w:ascii="Times New Roman" w:hAnsi="Times New Roman"/>
          <w:b/>
          <w:bCs/>
        </w:rPr>
      </w:pPr>
      <w:r w:rsidRPr="006E4E4D">
        <w:rPr>
          <w:rFonts w:ascii="Times New Roman" w:hAnsi="Times New Roman"/>
          <w:b/>
          <w:bCs/>
        </w:rPr>
        <w:t>Appropriateness and quality of training, international mobility and knowledge transfer between postdoctoral researchers, research applicants and partners</w:t>
      </w:r>
      <w:r w:rsidR="00067D0E" w:rsidRPr="006E4E4D">
        <w:rPr>
          <w:rFonts w:ascii="Times New Roman" w:hAnsi="Times New Roman"/>
          <w:b/>
          <w:bCs/>
        </w:rPr>
        <w:t>.</w:t>
      </w:r>
    </w:p>
    <w:p w14:paraId="22827E64" w14:textId="77777777" w:rsidR="0012772C" w:rsidRPr="003A597A" w:rsidRDefault="0012772C" w:rsidP="00A42EA4">
      <w:pPr>
        <w:pStyle w:val="ListParagraph"/>
        <w:ind w:left="360"/>
        <w:jc w:val="both"/>
        <w:rPr>
          <w:rFonts w:ascii="Times New Roman" w:hAnsi="Times New Roman"/>
          <w:i/>
          <w:iCs/>
          <w:color w:val="501549" w:themeColor="accent5" w:themeShade="80"/>
        </w:rPr>
      </w:pPr>
    </w:p>
    <w:p w14:paraId="512AB237" w14:textId="2D57DF71" w:rsidR="006932F1" w:rsidRPr="00E665B0" w:rsidRDefault="00F44197" w:rsidP="00E665B0">
      <w:pPr>
        <w:pStyle w:val="ListParagraph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b/>
          <w:bCs/>
        </w:rPr>
      </w:pPr>
      <w:r w:rsidRPr="00E665B0">
        <w:rPr>
          <w:rFonts w:ascii="Times New Roman" w:hAnsi="Times New Roman" w:cs="Times New Roman"/>
          <w:b/>
          <w:bCs/>
        </w:rPr>
        <w:t>Quality and integration of work management in the research group/institution</w:t>
      </w:r>
      <w:r w:rsidR="00EE7864" w:rsidRPr="00E665B0">
        <w:rPr>
          <w:rFonts w:ascii="Times New Roman" w:hAnsi="Times New Roman" w:cs="Times New Roman"/>
          <w:b/>
          <w:bCs/>
        </w:rPr>
        <w:t>.</w:t>
      </w:r>
    </w:p>
    <w:p w14:paraId="14BAB96D" w14:textId="77777777" w:rsidR="00137965" w:rsidRPr="0001665C" w:rsidRDefault="00137965" w:rsidP="0001665C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43A63FBB" w14:textId="04838602" w:rsidR="00BC68B0" w:rsidRPr="00BA4C38" w:rsidRDefault="00BC68B0" w:rsidP="00BA4C38">
      <w:pPr>
        <w:pStyle w:val="ListParagraph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b/>
          <w:bCs/>
        </w:rPr>
      </w:pPr>
      <w:r w:rsidRPr="00BA4C38">
        <w:rPr>
          <w:rFonts w:ascii="Times New Roman" w:hAnsi="Times New Roman" w:cs="Times New Roman"/>
          <w:b/>
          <w:bCs/>
        </w:rPr>
        <w:t>The potential of a postdoctoral researcher to become a professional researcher.</w:t>
      </w:r>
    </w:p>
    <w:p w14:paraId="13A66215" w14:textId="77777777" w:rsidR="00404947" w:rsidRDefault="00404947" w:rsidP="00BC68B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i/>
          <w:iCs/>
          <w:color w:val="501549" w:themeColor="accent5" w:themeShade="80"/>
        </w:rPr>
      </w:pPr>
    </w:p>
    <w:p w14:paraId="760728B5" w14:textId="77777777" w:rsidR="00D814ED" w:rsidRDefault="00D814ED" w:rsidP="00012008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35AE1FFB" w14:textId="77777777" w:rsidR="00D814ED" w:rsidRDefault="00D814ED" w:rsidP="00012008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9486"/>
      </w:tblGrid>
      <w:tr w:rsidR="00D814ED" w:rsidRPr="00DC059C" w14:paraId="007076EC" w14:textId="77777777" w:rsidTr="00A75DD4">
        <w:tc>
          <w:tcPr>
            <w:tcW w:w="9486" w:type="dxa"/>
            <w:shd w:val="clear" w:color="auto" w:fill="F2CEED" w:themeFill="accent5" w:themeFillTint="33"/>
          </w:tcPr>
          <w:p w14:paraId="2A8D0E75" w14:textId="7884E5C9" w:rsidR="00D814ED" w:rsidRPr="003D75E1" w:rsidRDefault="003D75E1" w:rsidP="003C5B3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D75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etekme/ Impact</w:t>
            </w:r>
          </w:p>
        </w:tc>
      </w:tr>
    </w:tbl>
    <w:p w14:paraId="4D1F2FEE" w14:textId="75EC0339" w:rsidR="00D814ED" w:rsidRPr="00A76D7A" w:rsidRDefault="00A75DD4" w:rsidP="00A75DD4">
      <w:pPr>
        <w:pStyle w:val="ListParagraph"/>
        <w:ind w:left="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76D7A">
        <w:rPr>
          <w:rFonts w:ascii="Times New Roman" w:hAnsi="Times New Roman" w:cs="Times New Roman"/>
          <w:i/>
          <w:iCs/>
          <w:sz w:val="20"/>
          <w:szCs w:val="20"/>
        </w:rPr>
        <w:t>Up to 5 pages (minimum font size: 11)</w:t>
      </w:r>
    </w:p>
    <w:p w14:paraId="0F4DFC05" w14:textId="77777777" w:rsidR="00D90319" w:rsidRPr="00D90319" w:rsidRDefault="00D90319" w:rsidP="00A75DD4">
      <w:pPr>
        <w:pStyle w:val="ListParagraph"/>
        <w:ind w:left="360"/>
        <w:jc w:val="center"/>
        <w:rPr>
          <w:rFonts w:ascii="Times New Roman" w:hAnsi="Times New Roman" w:cs="Times New Roman"/>
          <w:i/>
          <w:iCs/>
        </w:rPr>
      </w:pPr>
    </w:p>
    <w:p w14:paraId="2998BE55" w14:textId="2998249F" w:rsidR="00856C12" w:rsidRPr="00F130B6" w:rsidRDefault="00856C12" w:rsidP="00F130B6">
      <w:pPr>
        <w:pStyle w:val="ListParagraph"/>
        <w:numPr>
          <w:ilvl w:val="1"/>
          <w:numId w:val="12"/>
        </w:numPr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b/>
          <w:bCs/>
        </w:rPr>
      </w:pPr>
      <w:r w:rsidRPr="00F130B6">
        <w:rPr>
          <w:rFonts w:ascii="Times New Roman" w:hAnsi="Times New Roman" w:cs="Times New Roman"/>
          <w:b/>
          <w:bCs/>
        </w:rPr>
        <w:t>Improvement of the researcher's potential and future career opportunities after receiving research application funding</w:t>
      </w:r>
      <w:r w:rsidR="00B817E4" w:rsidRPr="00F130B6">
        <w:rPr>
          <w:rFonts w:ascii="Times New Roman" w:hAnsi="Times New Roman" w:cs="Times New Roman"/>
          <w:b/>
          <w:bCs/>
        </w:rPr>
        <w:t>.</w:t>
      </w:r>
    </w:p>
    <w:p w14:paraId="314B5712" w14:textId="77777777" w:rsidR="0021792F" w:rsidRDefault="0021792F" w:rsidP="00325DEF">
      <w:pPr>
        <w:pStyle w:val="ListParagraph"/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274B5C50" w14:textId="77777777" w:rsidR="0092074C" w:rsidRDefault="0092074C" w:rsidP="0021792F">
      <w:pPr>
        <w:pStyle w:val="ListParagraph"/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3F929D52" w14:textId="54B55B2F" w:rsidR="0092074C" w:rsidRPr="00F130B6" w:rsidRDefault="0027235C" w:rsidP="00F130B6">
      <w:pPr>
        <w:pStyle w:val="ListParagraph"/>
        <w:numPr>
          <w:ilvl w:val="1"/>
          <w:numId w:val="12"/>
        </w:numPr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b/>
          <w:bCs/>
          <w:lang w:val="en-GB"/>
        </w:rPr>
      </w:pPr>
      <w:r w:rsidRPr="00F130B6">
        <w:rPr>
          <w:rFonts w:ascii="Times New Roman" w:hAnsi="Times New Roman" w:cs="Times New Roman"/>
          <w:b/>
          <w:bCs/>
          <w:lang w:val="en-GB"/>
        </w:rPr>
        <w:t>The quality of the planned activities for the dissemination and use of the results of the research application</w:t>
      </w:r>
      <w:r w:rsidR="00DF3C07" w:rsidRPr="00F130B6">
        <w:rPr>
          <w:rFonts w:ascii="Times New Roman" w:hAnsi="Times New Roman" w:cs="Times New Roman"/>
          <w:b/>
          <w:bCs/>
          <w:lang w:val="en-GB"/>
        </w:rPr>
        <w:t>.</w:t>
      </w:r>
    </w:p>
    <w:p w14:paraId="622D2BAE" w14:textId="77777777" w:rsidR="00DF378D" w:rsidRDefault="00DF378D" w:rsidP="0027235C">
      <w:pPr>
        <w:pStyle w:val="ListParagraph"/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</w:p>
    <w:p w14:paraId="4E75D6EC" w14:textId="5AF24E73" w:rsidR="00CB141E" w:rsidRPr="00641E76" w:rsidRDefault="00546F6B" w:rsidP="00641E76">
      <w:pPr>
        <w:pStyle w:val="ListParagraph"/>
        <w:numPr>
          <w:ilvl w:val="1"/>
          <w:numId w:val="12"/>
        </w:numPr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b/>
          <w:bCs/>
        </w:rPr>
      </w:pPr>
      <w:r w:rsidRPr="00641E76">
        <w:rPr>
          <w:rFonts w:ascii="Times New Roman" w:hAnsi="Times New Roman" w:cs="Times New Roman"/>
          <w:b/>
          <w:bCs/>
        </w:rPr>
        <w:t>Quality of communication activities for different target audiences.</w:t>
      </w:r>
    </w:p>
    <w:p w14:paraId="5360557B" w14:textId="77777777" w:rsidR="00546F6B" w:rsidRDefault="00546F6B" w:rsidP="00546F6B">
      <w:pPr>
        <w:pStyle w:val="ListParagraph"/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9486"/>
      </w:tblGrid>
      <w:tr w:rsidR="007E79F3" w:rsidRPr="00DC059C" w14:paraId="1F86C6DC" w14:textId="77777777" w:rsidTr="00A75A65">
        <w:tc>
          <w:tcPr>
            <w:tcW w:w="9486" w:type="dxa"/>
            <w:shd w:val="clear" w:color="auto" w:fill="F2CEED" w:themeFill="accent5" w:themeFillTint="33"/>
          </w:tcPr>
          <w:p w14:paraId="05FEEAEA" w14:textId="1CAB4908" w:rsidR="007E79F3" w:rsidRPr="00C52E98" w:rsidRDefault="00C52E98" w:rsidP="003C5B3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1" w:name="_Hlk219121228"/>
            <w:r w:rsidRPr="00C52E98">
              <w:rPr>
                <w:rFonts w:ascii="Times New Roman" w:hAnsi="Times New Roman"/>
                <w:b/>
                <w:sz w:val="32"/>
                <w:szCs w:val="32"/>
              </w:rPr>
              <w:t>Īstenošana/ Implementation</w:t>
            </w:r>
          </w:p>
        </w:tc>
      </w:tr>
    </w:tbl>
    <w:bookmarkEnd w:id="1"/>
    <w:p w14:paraId="1087B413" w14:textId="76555311" w:rsidR="007E79F3" w:rsidRPr="0097633E" w:rsidRDefault="00722877" w:rsidP="0097633E">
      <w:pPr>
        <w:pStyle w:val="ListParagraph"/>
        <w:ind w:left="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7633E">
        <w:rPr>
          <w:rFonts w:ascii="Times New Roman" w:hAnsi="Times New Roman" w:cs="Times New Roman"/>
          <w:i/>
          <w:iCs/>
          <w:sz w:val="20"/>
          <w:szCs w:val="20"/>
        </w:rPr>
        <w:t>Up to 6 pages, including the Gantt chart (minimum font size: 11)</w:t>
      </w:r>
    </w:p>
    <w:p w14:paraId="759E3863" w14:textId="77777777" w:rsidR="007E79F3" w:rsidRDefault="007E79F3" w:rsidP="00145B9B">
      <w:pPr>
        <w:pStyle w:val="ListParagraph"/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61A9CFFA" w14:textId="29F2918A" w:rsidR="00262A3E" w:rsidRPr="00641E76" w:rsidRDefault="005164AB" w:rsidP="00641E76">
      <w:pPr>
        <w:pStyle w:val="ListParagraph"/>
        <w:tabs>
          <w:tab w:val="left" w:pos="142"/>
          <w:tab w:val="left" w:pos="426"/>
          <w:tab w:val="left" w:pos="567"/>
        </w:tabs>
        <w:ind w:left="426" w:hanging="284"/>
        <w:rPr>
          <w:rFonts w:ascii="Times New Roman" w:hAnsi="Times New Roman" w:cs="Times New Roman"/>
          <w:b/>
          <w:bCs/>
        </w:rPr>
      </w:pPr>
      <w:r w:rsidRPr="00641E76">
        <w:rPr>
          <w:rFonts w:ascii="Times New Roman" w:hAnsi="Times New Roman" w:cs="Times New Roman"/>
          <w:b/>
          <w:bCs/>
        </w:rPr>
        <w:t>3.1.Coherence and efficiency of the work plan, including appropriateness of task and resource.</w:t>
      </w:r>
    </w:p>
    <w:p w14:paraId="1FF9DDFD" w14:textId="77777777" w:rsidR="005164AB" w:rsidRDefault="005164AB" w:rsidP="005164AB">
      <w:pPr>
        <w:pStyle w:val="ListParagraph"/>
        <w:tabs>
          <w:tab w:val="left" w:pos="142"/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EB53E80" w14:textId="77777777" w:rsidR="001E7D59" w:rsidRDefault="001E7D59" w:rsidP="00985B77">
      <w:pPr>
        <w:pStyle w:val="ListParagraph"/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  <w:sectPr w:rsidR="001E7D59" w:rsidSect="004528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3" w:bottom="1134" w:left="1276" w:header="709" w:footer="709" w:gutter="0"/>
          <w:cols w:space="708"/>
          <w:docGrid w:linePitch="360"/>
        </w:sectPr>
      </w:pPr>
    </w:p>
    <w:tbl>
      <w:tblPr>
        <w:tblStyle w:val="Reatabula1"/>
        <w:tblpPr w:leftFromText="180" w:rightFromText="180" w:vertAnchor="page" w:horzAnchor="margin" w:tblpY="1549"/>
        <w:tblW w:w="14763" w:type="dxa"/>
        <w:tblLayout w:type="fixed"/>
        <w:tblLook w:val="04A0" w:firstRow="1" w:lastRow="0" w:firstColumn="1" w:lastColumn="0" w:noHBand="0" w:noVBand="1"/>
      </w:tblPr>
      <w:tblGrid>
        <w:gridCol w:w="2558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B1163A" w:rsidRPr="0005314F" w14:paraId="2A3590E4" w14:textId="77777777" w:rsidTr="002F7769">
        <w:tc>
          <w:tcPr>
            <w:tcW w:w="147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5536966C" w14:textId="4A9542A8" w:rsidR="0005314F" w:rsidRPr="002F7570" w:rsidRDefault="0005314F" w:rsidP="00641E76">
            <w:pPr>
              <w:spacing w:before="120" w:after="120"/>
              <w:jc w:val="center"/>
              <w:rPr>
                <w:rFonts w:ascii="Times New Roman" w:eastAsia="Calibri" w:hAnsi="Times New Roman" w:cs="Arial"/>
                <w:b/>
                <w:bCs/>
                <w:sz w:val="28"/>
                <w:szCs w:val="28"/>
                <w:lang w:val="en-US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antt chart of the research application</w:t>
            </w:r>
          </w:p>
        </w:tc>
      </w:tr>
      <w:tr w:rsidR="00B1163A" w:rsidRPr="002F7570" w14:paraId="6375C188" w14:textId="77777777" w:rsidTr="00B1163A">
        <w:tc>
          <w:tcPr>
            <w:tcW w:w="147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179" w14:textId="2D0B3328" w:rsidR="00B1163A" w:rsidRPr="002F7570" w:rsidRDefault="00B1163A" w:rsidP="002F7769">
            <w:pPr>
              <w:jc w:val="center"/>
              <w:rPr>
                <w:rFonts w:ascii="Times New Roman" w:eastAsia="Calibri" w:hAnsi="Times New Roman" w:cs="Arial"/>
                <w:b/>
                <w:bCs/>
              </w:rPr>
            </w:pPr>
            <w:r w:rsidRPr="002F7570">
              <w:rPr>
                <w:rFonts w:ascii="Times New Roman" w:eastAsia="Calibri" w:hAnsi="Times New Roman" w:cs="Arial"/>
                <w:b/>
              </w:rPr>
              <w:t>Activities</w:t>
            </w:r>
            <w:r w:rsidRPr="00641E76">
              <w:rPr>
                <w:rFonts w:ascii="Times New Roman" w:eastAsia="Calibri" w:hAnsi="Times New Roman" w:cs="Arial"/>
                <w:b/>
              </w:rPr>
              <w:t xml:space="preserve"> </w:t>
            </w:r>
            <w:r w:rsidR="00C9448F" w:rsidRPr="00641E76">
              <w:rPr>
                <w:rFonts w:ascii="Times New Roman" w:eastAsia="Calibri" w:hAnsi="Times New Roman" w:cs="Arial"/>
                <w:b/>
              </w:rPr>
              <w:t>-</w:t>
            </w:r>
            <w:r w:rsidRPr="00641E76">
              <w:rPr>
                <w:rFonts w:ascii="Times New Roman" w:eastAsia="Calibri" w:hAnsi="Times New Roman" w:cs="Arial"/>
                <w:b/>
              </w:rPr>
              <w:t xml:space="preserve"> </w:t>
            </w:r>
            <w:r w:rsidRPr="002F7570">
              <w:rPr>
                <w:rFonts w:ascii="Times New Roman" w:eastAsia="Calibri" w:hAnsi="Times New Roman" w:cs="Arial"/>
                <w:b/>
              </w:rPr>
              <w:t>Results</w:t>
            </w:r>
          </w:p>
        </w:tc>
      </w:tr>
      <w:tr w:rsidR="00B1163A" w:rsidRPr="002F7570" w14:paraId="1549FD56" w14:textId="77777777" w:rsidTr="00B1163A"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6F8C" w14:textId="77777777" w:rsidR="00B1163A" w:rsidRPr="002F7570" w:rsidRDefault="00B1163A" w:rsidP="00B1163A">
            <w:pPr>
              <w:jc w:val="both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1220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3256" w14:textId="50CBFD7C" w:rsidR="00B1163A" w:rsidRPr="002F7570" w:rsidRDefault="00B1163A" w:rsidP="0005314F">
            <w:pPr>
              <w:ind w:left="-2534"/>
              <w:jc w:val="center"/>
              <w:rPr>
                <w:rFonts w:ascii="Times New Roman" w:eastAsia="Calibri" w:hAnsi="Times New Roman" w:cs="Arial"/>
                <w:b/>
                <w:bCs/>
              </w:rPr>
            </w:pPr>
            <w:r w:rsidRPr="002F7570">
              <w:rPr>
                <w:rFonts w:ascii="Times New Roman" w:eastAsia="Calibri" w:hAnsi="Times New Roman" w:cs="Arial"/>
                <w:b/>
                <w:bCs/>
              </w:rPr>
              <w:t>Months</w:t>
            </w:r>
          </w:p>
        </w:tc>
      </w:tr>
      <w:tr w:rsidR="00B1163A" w:rsidRPr="002F7570" w14:paraId="58D9CF10" w14:textId="77777777" w:rsidTr="00B1163A"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9BE4" w14:textId="77777777" w:rsidR="00B1163A" w:rsidRPr="002F7570" w:rsidRDefault="00B1163A" w:rsidP="00B1163A">
            <w:pPr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6E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333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466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EEA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972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3B4A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6A9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DB2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444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0FC4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1</w:t>
            </w:r>
            <w:r>
              <w:rPr>
                <w:rFonts w:ascii="Times New Roman" w:eastAsia="Calibri" w:hAnsi="Times New Roman" w:cs="Arial"/>
                <w:sz w:val="16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A00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1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085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1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920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1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0F5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1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95A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1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7E2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AC9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1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9B9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9FB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1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11F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2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AB5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2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FF2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2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4CD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D39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2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13E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2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933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2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2F9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2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B8A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2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F36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2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7F54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3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62E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.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0F6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2F7570">
              <w:rPr>
                <w:rFonts w:ascii="Times New Roman" w:eastAsia="Calibri" w:hAnsi="Times New Roman" w:cs="Arial"/>
                <w:sz w:val="16"/>
              </w:rPr>
              <w:t>..</w:t>
            </w:r>
          </w:p>
        </w:tc>
      </w:tr>
      <w:tr w:rsidR="00B1163A" w:rsidRPr="002F7570" w14:paraId="625E7825" w14:textId="77777777" w:rsidTr="00B1163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E94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</w:pPr>
            <w:r w:rsidRPr="002F7570"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  <w:t>Research application activit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BC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83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FA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17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88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293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C3A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C7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98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A0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9BB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DCA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6D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26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02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D7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A4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5C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0E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81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A6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C3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45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BB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76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4BA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5C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2CC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7D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86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53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C0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</w:tr>
      <w:tr w:rsidR="00B1163A" w:rsidRPr="002F7570" w14:paraId="09DE414E" w14:textId="77777777" w:rsidTr="00B1163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1E3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</w:pPr>
            <w:r w:rsidRPr="002F7570"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  <w:t>Deliverables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AD4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85A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64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4E4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C2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66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ED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394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2B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0A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22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F8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76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28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2B7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EE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7A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38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F9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0E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7F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B7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1D7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C6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02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4E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80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80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53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ED4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44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C9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</w:tr>
      <w:tr w:rsidR="00B1163A" w:rsidRPr="002F7570" w14:paraId="15AEB858" w14:textId="77777777" w:rsidTr="00B1163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B08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</w:pPr>
            <w:r w:rsidRPr="002F7570"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  <w:t>Milestones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E7A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1174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E8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48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58A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8E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77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5A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BF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873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DB4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58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81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91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6E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8F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09E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36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4D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CA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9B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4B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A8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FC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9D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1B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E3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52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D5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96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B9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F2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</w:tr>
      <w:tr w:rsidR="00B1163A" w:rsidRPr="002F7570" w14:paraId="3882EEAE" w14:textId="77777777" w:rsidTr="00B1163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DB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</w:pPr>
            <w:r w:rsidRPr="002F7570"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  <w:t>Mobilit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7BE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8B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BE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A4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4A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43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F9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F6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00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68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98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B4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37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18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56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3C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A61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084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41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AE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518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7E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26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89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53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93B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3C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3A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3C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BA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27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54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</w:tr>
      <w:tr w:rsidR="00B1163A" w:rsidRPr="002F7570" w14:paraId="2833D05C" w14:textId="77777777" w:rsidTr="00B1163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7A0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</w:pPr>
            <w:r w:rsidRPr="002F7570"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  <w:t>Training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2F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2C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4E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31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9F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9A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4D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07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E4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001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11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A7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C8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72E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82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FE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66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0F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9F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C4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1B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97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EF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CA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3D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6C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115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E0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27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49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0C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37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</w:tr>
      <w:tr w:rsidR="00B1163A" w:rsidRPr="002F7570" w14:paraId="62E212E1" w14:textId="77777777" w:rsidTr="00B1163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F94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</w:pPr>
            <w:r w:rsidRPr="002F7570"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  <w:t>Publicatio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E4A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10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9E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12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79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C8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9C5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30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11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C2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A454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6A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92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14C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A9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3C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6D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98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0A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AF4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64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FD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2D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7C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30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EB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564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60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03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684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46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</w:tr>
      <w:tr w:rsidR="00B1163A" w:rsidRPr="002F7570" w14:paraId="62553F20" w14:textId="77777777" w:rsidTr="00B1163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362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</w:pPr>
            <w:r w:rsidRPr="002F7570"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  <w:t>Conferences, seminars, networking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6684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DB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40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D5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7CF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20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05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8D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7BD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2E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27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73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1E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FA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3D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EB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3A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67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7F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1A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4D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3C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A5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D30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37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19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9C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86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F17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97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20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BE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</w:tr>
      <w:tr w:rsidR="00B1163A" w:rsidRPr="002F7570" w14:paraId="7EF46328" w14:textId="77777777" w:rsidTr="00B1163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1634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</w:pPr>
            <w:r w:rsidRPr="002F7570"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  <w:t>Communication and public involvemen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E8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48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23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A8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0B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F6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2C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A8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869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9A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AE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5B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E5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A4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7FA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34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AB7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54D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18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44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EB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423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205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DE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38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C0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EBA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04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03B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CB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E4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C7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</w:tr>
      <w:tr w:rsidR="00B1163A" w:rsidRPr="002F7570" w14:paraId="72304A27" w14:textId="77777777" w:rsidTr="00B1163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FC42" w14:textId="3E3E9919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</w:pPr>
            <w:r w:rsidRPr="002F7570">
              <w:rPr>
                <w:rFonts w:ascii="Times New Roman" w:eastAsia="Calibri" w:hAnsi="Times New Roman" w:cs="Arial"/>
                <w:b/>
                <w:bCs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13D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05B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92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EE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8E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9E2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5E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E9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20F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AA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734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1DD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B6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F1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D3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ADE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FFD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9CB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44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908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BD5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B00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E4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40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3619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33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83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E3C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0F77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11E3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A26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EA1" w14:textId="77777777" w:rsidR="00B1163A" w:rsidRPr="002F7570" w:rsidRDefault="00B1163A" w:rsidP="00B1163A">
            <w:pPr>
              <w:jc w:val="center"/>
              <w:rPr>
                <w:rFonts w:ascii="Times New Roman" w:eastAsia="Calibri" w:hAnsi="Times New Roman" w:cs="Arial"/>
                <w:i/>
                <w:color w:val="2E74B5"/>
              </w:rPr>
            </w:pPr>
          </w:p>
        </w:tc>
      </w:tr>
    </w:tbl>
    <w:p w14:paraId="6B9E7331" w14:textId="75A7AFD9" w:rsidR="00874CA3" w:rsidRDefault="00B1163A" w:rsidP="008D0424">
      <w:pPr>
        <w:jc w:val="right"/>
        <w:rPr>
          <w:rFonts w:ascii="Times New Roman" w:hAnsi="Times New Roman" w:cs="Times New Roman"/>
          <w:i/>
          <w:iCs/>
          <w:color w:val="501549" w:themeColor="accent5" w:themeShade="80"/>
        </w:rPr>
      </w:pPr>
      <w:r w:rsidRPr="002F7570">
        <w:rPr>
          <w:rFonts w:ascii="Times New Roman" w:eastAsia="Calibri" w:hAnsi="Times New Roman" w:cs="Arial"/>
          <w:kern w:val="0"/>
          <w:lang w:val="en-GB"/>
          <w14:ligatures w14:val="none"/>
        </w:rPr>
        <w:t>Table 3.1.1</w:t>
      </w:r>
    </w:p>
    <w:p w14:paraId="3B2E8E61" w14:textId="4F02533D" w:rsidR="00B23367" w:rsidRDefault="00B23367" w:rsidP="008D0424">
      <w:pPr>
        <w:pStyle w:val="ListParagraph"/>
        <w:tabs>
          <w:tab w:val="left" w:pos="142"/>
        </w:tabs>
        <w:ind w:left="0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  <w:sectPr w:rsidR="00B23367" w:rsidSect="00C9448F">
          <w:pgSz w:w="16838" w:h="11906" w:orient="landscape"/>
          <w:pgMar w:top="1276" w:right="1134" w:bottom="1134" w:left="1134" w:header="510" w:footer="454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Spec="center" w:tblpY="468"/>
        <w:tblW w:w="9847" w:type="dxa"/>
        <w:tblLook w:val="04A0" w:firstRow="1" w:lastRow="0" w:firstColumn="1" w:lastColumn="0" w:noHBand="0" w:noVBand="1"/>
      </w:tblPr>
      <w:tblGrid>
        <w:gridCol w:w="516"/>
        <w:gridCol w:w="5149"/>
        <w:gridCol w:w="1827"/>
        <w:gridCol w:w="951"/>
        <w:gridCol w:w="1404"/>
      </w:tblGrid>
      <w:tr w:rsidR="00274F10" w14:paraId="35C0448F" w14:textId="77777777" w:rsidTr="00274F10">
        <w:tc>
          <w:tcPr>
            <w:tcW w:w="9847" w:type="dxa"/>
            <w:gridSpan w:val="5"/>
            <w:shd w:val="clear" w:color="auto" w:fill="F2CEED" w:themeFill="accent5" w:themeFillTint="33"/>
          </w:tcPr>
          <w:p w14:paraId="224B170E" w14:textId="6201728B" w:rsidR="00274F10" w:rsidRPr="00641E76" w:rsidRDefault="00274F10" w:rsidP="00641E76">
            <w:pPr>
              <w:pStyle w:val="ListParagraph"/>
              <w:tabs>
                <w:tab w:val="left" w:pos="142"/>
                <w:tab w:val="left" w:pos="426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esearch Application Budget Summary</w:t>
            </w:r>
          </w:p>
        </w:tc>
      </w:tr>
      <w:tr w:rsidR="00BA0273" w14:paraId="08CC3E60" w14:textId="77777777" w:rsidTr="00274F10">
        <w:tc>
          <w:tcPr>
            <w:tcW w:w="516" w:type="dxa"/>
            <w:shd w:val="clear" w:color="auto" w:fill="D9D9D9" w:themeFill="background1" w:themeFillShade="D9"/>
          </w:tcPr>
          <w:p w14:paraId="73539047" w14:textId="0A528027" w:rsidR="007C7785" w:rsidRPr="00641E76" w:rsidRDefault="007C7785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67D2EBE7" w14:textId="064E6811" w:rsidR="007C7785" w:rsidRPr="00641E76" w:rsidRDefault="007C7785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st </w:t>
            </w:r>
            <w:r w:rsidR="006D73B2"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14:paraId="21B0DD5A" w14:textId="19F1E9A7" w:rsidR="006D73B2" w:rsidRPr="00641E76" w:rsidRDefault="006D73B2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192896C5" w14:textId="6E5AD251" w:rsidR="006D73B2" w:rsidRPr="00641E76" w:rsidRDefault="006D73B2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52CCB93" w14:textId="230996B9" w:rsidR="000838A8" w:rsidRPr="00641E76" w:rsidRDefault="000838A8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697E89" w14:paraId="2EA2233D" w14:textId="77777777" w:rsidTr="00274F10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E81AEEF" w14:textId="76E0A6B1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</w:rPr>
            </w:pPr>
            <w:r w:rsidRPr="003F0F0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149" w:type="dxa"/>
            <w:shd w:val="clear" w:color="auto" w:fill="F2F2F2" w:themeFill="background1" w:themeFillShade="F2"/>
            <w:vAlign w:val="center"/>
          </w:tcPr>
          <w:p w14:paraId="7020DA4B" w14:textId="3EFA8A6A" w:rsidR="000838A8" w:rsidRPr="00641E76" w:rsidRDefault="00170754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nel costs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14:paraId="3763566C" w14:textId="77777777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8F74BB7" w14:textId="77777777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220AD8E" w14:textId="77777777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7E89" w14:paraId="4C41AD2C" w14:textId="77777777" w:rsidTr="00274F10">
        <w:tc>
          <w:tcPr>
            <w:tcW w:w="516" w:type="dxa"/>
            <w:vAlign w:val="center"/>
          </w:tcPr>
          <w:p w14:paraId="1D2EA98A" w14:textId="5EFA4582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  <w:sz w:val="20"/>
                <w:szCs w:val="20"/>
              </w:rPr>
            </w:pPr>
            <w:r w:rsidRPr="003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149" w:type="dxa"/>
            <w:vAlign w:val="center"/>
          </w:tcPr>
          <w:p w14:paraId="222AC676" w14:textId="13EE0C88" w:rsidR="00170754" w:rsidRPr="003F0F0A" w:rsidRDefault="003A2FA2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doctoral researcher salary</w:t>
            </w:r>
            <w:r w:rsidRPr="003A2F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A2F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3A2FA2">
              <w:rPr>
                <w:rFonts w:ascii="Times New Roman" w:hAnsi="Times New Roman" w:cs="Times New Roman"/>
                <w:sz w:val="18"/>
                <w:szCs w:val="18"/>
              </w:rPr>
              <w:t>gross salary + mandatory employer social security contributions)</w:t>
            </w:r>
          </w:p>
        </w:tc>
        <w:tc>
          <w:tcPr>
            <w:tcW w:w="1827" w:type="dxa"/>
          </w:tcPr>
          <w:p w14:paraId="5E0C609A" w14:textId="293217F7" w:rsidR="00334F10" w:rsidRPr="007B3900" w:rsidRDefault="00334F10" w:rsidP="004D5C6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9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/mon</w:t>
            </w:r>
            <w:r w:rsidR="0092548C" w:rsidRPr="007B39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</w:t>
            </w:r>
          </w:p>
        </w:tc>
        <w:tc>
          <w:tcPr>
            <w:tcW w:w="951" w:type="dxa"/>
          </w:tcPr>
          <w:p w14:paraId="1BE2D594" w14:textId="77777777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8285C3D" w14:textId="77777777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E89" w14:paraId="74988611" w14:textId="77777777" w:rsidTr="00274F10">
        <w:tc>
          <w:tcPr>
            <w:tcW w:w="516" w:type="dxa"/>
            <w:vAlign w:val="center"/>
          </w:tcPr>
          <w:p w14:paraId="0E9D426F" w14:textId="57D60677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  <w:sz w:val="20"/>
                <w:szCs w:val="20"/>
              </w:rPr>
            </w:pPr>
            <w:r w:rsidRPr="003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149" w:type="dxa"/>
            <w:vAlign w:val="center"/>
          </w:tcPr>
          <w:p w14:paraId="420A60CF" w14:textId="0D7BB8E6" w:rsidR="00374937" w:rsidRPr="003F0F0A" w:rsidRDefault="00374937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aries of researchers, technicians and auxiliary staff </w:t>
            </w:r>
            <w:r w:rsidRPr="00334F10">
              <w:rPr>
                <w:rFonts w:ascii="Times New Roman" w:hAnsi="Times New Roman" w:cs="Times New Roman"/>
                <w:sz w:val="18"/>
                <w:szCs w:val="18"/>
              </w:rPr>
              <w:t>directly involved in the implementation of the research project (gross salary + mandatory employer social security contributions)</w:t>
            </w:r>
          </w:p>
        </w:tc>
        <w:tc>
          <w:tcPr>
            <w:tcW w:w="1827" w:type="dxa"/>
          </w:tcPr>
          <w:p w14:paraId="2330BFCA" w14:textId="67DAFC3D" w:rsidR="0092548C" w:rsidRPr="007B3900" w:rsidRDefault="0092548C" w:rsidP="004D5C6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9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/month</w:t>
            </w:r>
          </w:p>
        </w:tc>
        <w:tc>
          <w:tcPr>
            <w:tcW w:w="951" w:type="dxa"/>
          </w:tcPr>
          <w:p w14:paraId="203A7303" w14:textId="77777777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D5B10A1" w14:textId="77777777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E89" w14:paraId="1835DE93" w14:textId="77777777" w:rsidTr="00274F10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7EB2FEC" w14:textId="33E0AB23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</w:rPr>
            </w:pPr>
            <w:r w:rsidRPr="003F0F0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149" w:type="dxa"/>
            <w:shd w:val="clear" w:color="auto" w:fill="F2F2F2" w:themeFill="background1" w:themeFillShade="F2"/>
            <w:vAlign w:val="center"/>
          </w:tcPr>
          <w:p w14:paraId="549A31C5" w14:textId="00C3943A" w:rsidR="00374937" w:rsidRPr="00641E76" w:rsidRDefault="00BC52D1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1E76">
              <w:rPr>
                <w:rFonts w:ascii="Times New Roman" w:hAnsi="Times New Roman" w:cs="Times New Roman"/>
                <w:b/>
                <w:bCs/>
              </w:rPr>
              <w:t>Research costs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14:paraId="3A7445E2" w14:textId="77777777" w:rsidR="00697E89" w:rsidRPr="003F0F0A" w:rsidRDefault="00697E89" w:rsidP="004D5C6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19A9B77C" w14:textId="77777777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1EF0D55C" w14:textId="77777777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7E89" w14:paraId="52969351" w14:textId="77777777" w:rsidTr="00274F10">
        <w:tc>
          <w:tcPr>
            <w:tcW w:w="516" w:type="dxa"/>
            <w:vAlign w:val="center"/>
          </w:tcPr>
          <w:p w14:paraId="31995519" w14:textId="4F125272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  <w:sz w:val="20"/>
                <w:szCs w:val="20"/>
              </w:rPr>
            </w:pPr>
            <w:r w:rsidRPr="003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5149" w:type="dxa"/>
            <w:vAlign w:val="center"/>
          </w:tcPr>
          <w:p w14:paraId="62626F94" w14:textId="5D4E0E49" w:rsidR="00BC52D1" w:rsidRPr="008C0CEF" w:rsidRDefault="00BC52D1" w:rsidP="00BC52D1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CEF">
              <w:rPr>
                <w:rFonts w:ascii="Times New Roman" w:hAnsi="Times New Roman" w:cs="Times New Roman"/>
                <w:sz w:val="20"/>
                <w:szCs w:val="20"/>
              </w:rPr>
              <w:t>Costs of materials and consumables</w:t>
            </w:r>
          </w:p>
        </w:tc>
        <w:tc>
          <w:tcPr>
            <w:tcW w:w="1827" w:type="dxa"/>
          </w:tcPr>
          <w:p w14:paraId="755F7640" w14:textId="51F2AED5" w:rsidR="007B3900" w:rsidRPr="007B3900" w:rsidRDefault="007B3900" w:rsidP="004D5C6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nned amount</w:t>
            </w:r>
            <w:r w:rsidR="00274F10" w:rsidRPr="0027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27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</w:t>
            </w:r>
          </w:p>
        </w:tc>
        <w:tc>
          <w:tcPr>
            <w:tcW w:w="951" w:type="dxa"/>
          </w:tcPr>
          <w:p w14:paraId="6A486E42" w14:textId="77777777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7BAC14D" w14:textId="77777777" w:rsidR="00697E89" w:rsidRPr="003F0F0A" w:rsidRDefault="00697E89" w:rsidP="00022546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00" w14:paraId="3FB0DA83" w14:textId="77777777" w:rsidTr="00274F10">
        <w:tc>
          <w:tcPr>
            <w:tcW w:w="516" w:type="dxa"/>
            <w:vAlign w:val="center"/>
          </w:tcPr>
          <w:p w14:paraId="09AEE8AC" w14:textId="461992CB" w:rsidR="007B3900" w:rsidRPr="003F0F0A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  <w:sz w:val="20"/>
                <w:szCs w:val="20"/>
              </w:rPr>
            </w:pPr>
            <w:r w:rsidRPr="003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5149" w:type="dxa"/>
            <w:vAlign w:val="center"/>
          </w:tcPr>
          <w:p w14:paraId="1620C975" w14:textId="469FE6E3" w:rsidR="007B3900" w:rsidRPr="008C0CEF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CEF">
              <w:rPr>
                <w:rFonts w:ascii="Times New Roman" w:hAnsi="Times New Roman" w:cs="Times New Roman"/>
                <w:sz w:val="20"/>
                <w:szCs w:val="20"/>
              </w:rPr>
              <w:t>External services</w:t>
            </w:r>
          </w:p>
        </w:tc>
        <w:tc>
          <w:tcPr>
            <w:tcW w:w="1827" w:type="dxa"/>
          </w:tcPr>
          <w:p w14:paraId="02DD3F1C" w14:textId="468620D5" w:rsidR="007B3900" w:rsidRPr="007B3900" w:rsidRDefault="00274F10" w:rsidP="004D5C6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nned amount, EUR</w:t>
            </w:r>
          </w:p>
        </w:tc>
        <w:tc>
          <w:tcPr>
            <w:tcW w:w="951" w:type="dxa"/>
          </w:tcPr>
          <w:p w14:paraId="7CCAD216" w14:textId="77777777" w:rsidR="007B3900" w:rsidRPr="003F0F0A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BEA89B0" w14:textId="77777777" w:rsidR="007B3900" w:rsidRPr="003F0F0A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00" w14:paraId="0FBC9137" w14:textId="77777777" w:rsidTr="00274F10">
        <w:tc>
          <w:tcPr>
            <w:tcW w:w="516" w:type="dxa"/>
            <w:vAlign w:val="center"/>
          </w:tcPr>
          <w:p w14:paraId="76B9864B" w14:textId="6B6F02FA" w:rsidR="007B3900" w:rsidRPr="003F0F0A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  <w:sz w:val="20"/>
                <w:szCs w:val="20"/>
              </w:rPr>
            </w:pPr>
            <w:r w:rsidRPr="003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5149" w:type="dxa"/>
            <w:vAlign w:val="center"/>
          </w:tcPr>
          <w:p w14:paraId="4661D053" w14:textId="5985C305" w:rsidR="007B3900" w:rsidRPr="008C0CEF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CEF">
              <w:rPr>
                <w:rFonts w:ascii="Times New Roman" w:hAnsi="Times New Roman" w:cs="Times New Roman"/>
                <w:sz w:val="20"/>
                <w:szCs w:val="20"/>
              </w:rPr>
              <w:t>Costs of research project instruments and equipment</w:t>
            </w:r>
          </w:p>
        </w:tc>
        <w:tc>
          <w:tcPr>
            <w:tcW w:w="1827" w:type="dxa"/>
          </w:tcPr>
          <w:p w14:paraId="3181DB57" w14:textId="0EFF0D61" w:rsidR="007B3900" w:rsidRPr="007B3900" w:rsidRDefault="00274F10" w:rsidP="004D5C6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nned amount, EUR</w:t>
            </w:r>
          </w:p>
        </w:tc>
        <w:tc>
          <w:tcPr>
            <w:tcW w:w="951" w:type="dxa"/>
          </w:tcPr>
          <w:p w14:paraId="5DC8749E" w14:textId="77777777" w:rsidR="007B3900" w:rsidRPr="003F0F0A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E2EAD55" w14:textId="77777777" w:rsidR="007B3900" w:rsidRPr="003F0F0A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00" w14:paraId="4096B9FF" w14:textId="77777777" w:rsidTr="00274F10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49F7C24" w14:textId="66F99C09" w:rsidR="007B3900" w:rsidRPr="003F0F0A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</w:rPr>
            </w:pPr>
            <w:r w:rsidRPr="003F0F0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149" w:type="dxa"/>
            <w:shd w:val="clear" w:color="auto" w:fill="F2F2F2" w:themeFill="background1" w:themeFillShade="F2"/>
            <w:vAlign w:val="center"/>
          </w:tcPr>
          <w:p w14:paraId="256A7062" w14:textId="20217082" w:rsidR="007B3900" w:rsidRPr="008C0CEF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CEF"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14:paraId="7F662A74" w14:textId="0A48A4B8" w:rsidR="007B3900" w:rsidRPr="007B3900" w:rsidRDefault="00274F10" w:rsidP="004D5C6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nned amount, EUR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D778F97" w14:textId="77777777" w:rsidR="007B3900" w:rsidRPr="003F0F0A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3ECC599D" w14:textId="77777777" w:rsidR="007B3900" w:rsidRPr="003F0F0A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900" w14:paraId="41D0B4FB" w14:textId="77777777" w:rsidTr="00274F10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E32088D" w14:textId="7EBBC5D0" w:rsidR="007B3900" w:rsidRPr="003F0F0A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F0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149" w:type="dxa"/>
            <w:shd w:val="clear" w:color="auto" w:fill="F2F2F2" w:themeFill="background1" w:themeFillShade="F2"/>
            <w:vAlign w:val="center"/>
          </w:tcPr>
          <w:p w14:paraId="0B425D66" w14:textId="77777777" w:rsidR="007B3900" w:rsidRPr="008C0CEF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CEF">
              <w:rPr>
                <w:rFonts w:ascii="Times New Roman" w:hAnsi="Times New Roman" w:cs="Times New Roman"/>
                <w:b/>
                <w:bCs/>
              </w:rPr>
              <w:t>Costs for the protection of technological rights</w:t>
            </w:r>
          </w:p>
          <w:p w14:paraId="707ED75F" w14:textId="3193B98E" w:rsidR="007B3900" w:rsidRPr="00D706A9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0CEF">
              <w:rPr>
                <w:rFonts w:ascii="Times New Roman" w:hAnsi="Times New Roman" w:cs="Times New Roman"/>
                <w:b/>
                <w:bCs/>
              </w:rPr>
              <w:t>(if applicable)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14:paraId="4D1942A9" w14:textId="36178903" w:rsidR="007B3900" w:rsidRPr="007B3900" w:rsidRDefault="00274F10" w:rsidP="004D5C6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nned amount, EUR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D1F1DA4" w14:textId="77777777" w:rsidR="007B3900" w:rsidRPr="003F0F0A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0DC10B07" w14:textId="77777777" w:rsidR="007B3900" w:rsidRPr="003F0F0A" w:rsidRDefault="007B3900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78F" w14:paraId="635B0F25" w14:textId="77777777" w:rsidTr="00C14A52">
        <w:tc>
          <w:tcPr>
            <w:tcW w:w="8443" w:type="dxa"/>
            <w:gridSpan w:val="4"/>
            <w:shd w:val="clear" w:color="auto" w:fill="F2F2F2" w:themeFill="background1" w:themeFillShade="F2"/>
            <w:vAlign w:val="center"/>
          </w:tcPr>
          <w:p w14:paraId="1080C293" w14:textId="485B82A6" w:rsidR="0051078F" w:rsidRPr="007D2368" w:rsidRDefault="007B48B7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2368"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36B5466A" w14:textId="77777777" w:rsidR="0051078F" w:rsidRPr="003F0F0A" w:rsidRDefault="0051078F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6843" w14:paraId="456A0368" w14:textId="77777777" w:rsidTr="00C14A52">
        <w:tc>
          <w:tcPr>
            <w:tcW w:w="8443" w:type="dxa"/>
            <w:gridSpan w:val="4"/>
            <w:shd w:val="clear" w:color="auto" w:fill="F2F2F2" w:themeFill="background1" w:themeFillShade="F2"/>
            <w:vAlign w:val="center"/>
          </w:tcPr>
          <w:p w14:paraId="769CBFCB" w14:textId="79AFFE68" w:rsidR="004C6843" w:rsidRPr="007D2368" w:rsidRDefault="0036067F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RDF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7676C4D5" w14:textId="77777777" w:rsidR="004C6843" w:rsidRPr="003F0F0A" w:rsidRDefault="004C6843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6843" w14:paraId="0C81307F" w14:textId="77777777" w:rsidTr="00C14A52">
        <w:tc>
          <w:tcPr>
            <w:tcW w:w="8443" w:type="dxa"/>
            <w:gridSpan w:val="4"/>
            <w:shd w:val="clear" w:color="auto" w:fill="F2F2F2" w:themeFill="background1" w:themeFillShade="F2"/>
            <w:vAlign w:val="center"/>
          </w:tcPr>
          <w:p w14:paraId="33EBDF29" w14:textId="6FBFCF65" w:rsidR="004C6843" w:rsidRPr="007D2368" w:rsidRDefault="0036067F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vate funding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7ADD07CD" w14:textId="77777777" w:rsidR="004C6843" w:rsidRPr="003F0F0A" w:rsidRDefault="004C6843" w:rsidP="007B3900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580066" w14:textId="58515BCE" w:rsidR="001E7D59" w:rsidRDefault="00022546" w:rsidP="00022546">
      <w:pPr>
        <w:pStyle w:val="ListParagraph"/>
        <w:tabs>
          <w:tab w:val="left" w:pos="142"/>
          <w:tab w:val="left" w:pos="426"/>
        </w:tabs>
        <w:ind w:left="426"/>
        <w:jc w:val="right"/>
        <w:rPr>
          <w:rFonts w:ascii="Times New Roman" w:hAnsi="Times New Roman" w:cs="Times New Roman"/>
        </w:rPr>
      </w:pPr>
      <w:r w:rsidRPr="00452840">
        <w:rPr>
          <w:rFonts w:ascii="Times New Roman" w:hAnsi="Times New Roman" w:cs="Times New Roman"/>
        </w:rPr>
        <w:t>Table 3.1.2.</w:t>
      </w:r>
    </w:p>
    <w:p w14:paraId="5D1E6572" w14:textId="77777777" w:rsidR="004C6843" w:rsidRDefault="004C6843" w:rsidP="00022546">
      <w:pPr>
        <w:pStyle w:val="ListParagraph"/>
        <w:tabs>
          <w:tab w:val="left" w:pos="142"/>
          <w:tab w:val="left" w:pos="426"/>
        </w:tabs>
        <w:ind w:left="426"/>
        <w:jc w:val="right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3165E0A1" w14:textId="77777777" w:rsidR="00FA5746" w:rsidRDefault="00FA5746" w:rsidP="00022546">
      <w:pPr>
        <w:pStyle w:val="ListParagraph"/>
        <w:tabs>
          <w:tab w:val="left" w:pos="142"/>
          <w:tab w:val="left" w:pos="426"/>
        </w:tabs>
        <w:ind w:left="426"/>
        <w:jc w:val="right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7B828CEA" w14:textId="7CF3808E" w:rsidR="00830F5E" w:rsidRDefault="00830F5E" w:rsidP="00343264">
      <w:pPr>
        <w:pStyle w:val="ListParagraph"/>
        <w:tabs>
          <w:tab w:val="left" w:pos="142"/>
          <w:tab w:val="left" w:pos="426"/>
        </w:tabs>
        <w:ind w:left="426" w:hanging="426"/>
        <w:rPr>
          <w:rFonts w:ascii="Times New Roman" w:hAnsi="Times New Roman" w:cs="Times New Roman"/>
          <w:b/>
          <w:bCs/>
          <w:i/>
          <w:iCs/>
        </w:rPr>
      </w:pPr>
      <w:r w:rsidRPr="00830F5E">
        <w:rPr>
          <w:rFonts w:ascii="Times New Roman" w:hAnsi="Times New Roman" w:cs="Times New Roman"/>
          <w:b/>
          <w:bCs/>
        </w:rPr>
        <w:t>3.2.</w:t>
      </w:r>
      <w:r w:rsidRPr="00830F5E">
        <w:rPr>
          <w:rFonts w:ascii="Times New Roman" w:hAnsi="Times New Roman" w:cs="Times New Roman"/>
          <w:b/>
          <w:bCs/>
        </w:rPr>
        <w:tab/>
      </w:r>
      <w:r w:rsidRPr="00343264">
        <w:rPr>
          <w:rFonts w:ascii="Times New Roman" w:hAnsi="Times New Roman" w:cs="Times New Roman"/>
          <w:b/>
          <w:bCs/>
        </w:rPr>
        <w:t>Adequacy of management structure and procedures, including risk management.</w:t>
      </w:r>
    </w:p>
    <w:p w14:paraId="2CF515FD" w14:textId="77777777" w:rsidR="00CA3EC2" w:rsidRDefault="00CA3EC2" w:rsidP="00B33892">
      <w:pPr>
        <w:pStyle w:val="ListParagraph"/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color w:val="501549" w:themeColor="accent5" w:themeShade="80"/>
        </w:rPr>
      </w:pPr>
    </w:p>
    <w:p w14:paraId="1C06D4D8" w14:textId="77777777" w:rsidR="00FA5746" w:rsidRPr="007F6DC6" w:rsidRDefault="00FA5746" w:rsidP="00B33892">
      <w:pPr>
        <w:pStyle w:val="ListParagraph"/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color w:val="501549" w:themeColor="accent5" w:themeShade="80"/>
        </w:rPr>
      </w:pPr>
    </w:p>
    <w:p w14:paraId="68EBF6EE" w14:textId="0BE3A39A" w:rsidR="00CA3EC2" w:rsidRPr="007F5039" w:rsidRDefault="00CA3EC2" w:rsidP="007F5039">
      <w:pPr>
        <w:pStyle w:val="ListParagraph"/>
        <w:tabs>
          <w:tab w:val="left" w:pos="142"/>
          <w:tab w:val="left" w:pos="426"/>
        </w:tabs>
        <w:ind w:left="426" w:hanging="426"/>
        <w:rPr>
          <w:rFonts w:ascii="Times New Roman" w:hAnsi="Times New Roman" w:cs="Times New Roman"/>
          <w:b/>
          <w:bCs/>
        </w:rPr>
      </w:pPr>
      <w:r w:rsidRPr="007F5039">
        <w:rPr>
          <w:rFonts w:ascii="Times New Roman" w:hAnsi="Times New Roman" w:cs="Times New Roman"/>
          <w:b/>
          <w:bCs/>
        </w:rPr>
        <w:t>3.3.</w:t>
      </w:r>
      <w:r w:rsidR="007B4C50" w:rsidRPr="007F5039">
        <w:rPr>
          <w:rFonts w:ascii="Times New Roman" w:hAnsi="Times New Roman" w:cs="Times New Roman"/>
          <w:b/>
          <w:bCs/>
        </w:rPr>
        <w:t xml:space="preserve"> </w:t>
      </w:r>
      <w:r w:rsidRPr="007F5039">
        <w:rPr>
          <w:rFonts w:ascii="Times New Roman" w:hAnsi="Times New Roman" w:cs="Times New Roman"/>
          <w:b/>
          <w:bCs/>
        </w:rPr>
        <w:t>Appropriateness of the institutional environment (infrastructure).</w:t>
      </w:r>
    </w:p>
    <w:p w14:paraId="1A577ADA" w14:textId="77777777" w:rsidR="007F6DC6" w:rsidRDefault="007F6DC6" w:rsidP="007B4C50">
      <w:pPr>
        <w:pStyle w:val="ListParagraph"/>
        <w:tabs>
          <w:tab w:val="left" w:pos="142"/>
        </w:tabs>
        <w:ind w:left="426"/>
        <w:jc w:val="both"/>
        <w:rPr>
          <w:rFonts w:ascii="Times New Roman" w:hAnsi="Times New Roman" w:cs="Times New Roman"/>
          <w:b/>
          <w:bCs/>
          <w:i/>
          <w:iCs/>
          <w:color w:val="501549" w:themeColor="accent5" w:themeShade="80"/>
        </w:rPr>
      </w:pPr>
    </w:p>
    <w:p w14:paraId="645566CE" w14:textId="77777777" w:rsidR="00FA5746" w:rsidRDefault="00FA5746" w:rsidP="007B4C50">
      <w:pPr>
        <w:pStyle w:val="ListParagraph"/>
        <w:tabs>
          <w:tab w:val="left" w:pos="142"/>
        </w:tabs>
        <w:ind w:left="426"/>
        <w:jc w:val="both"/>
        <w:rPr>
          <w:rFonts w:ascii="Times New Roman" w:hAnsi="Times New Roman" w:cs="Times New Roman"/>
          <w:b/>
          <w:bCs/>
          <w:i/>
          <w:iCs/>
          <w:color w:val="501549" w:themeColor="accent5" w:themeShade="80"/>
        </w:rPr>
      </w:pPr>
    </w:p>
    <w:p w14:paraId="79D58999" w14:textId="595C15D8" w:rsidR="00625A7F" w:rsidRDefault="00625A7F" w:rsidP="007F5039">
      <w:pPr>
        <w:pStyle w:val="ListParagraph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501549" w:themeColor="accent5" w:themeShade="80"/>
        </w:rPr>
      </w:pPr>
      <w:r w:rsidRPr="007F5039">
        <w:rPr>
          <w:rFonts w:ascii="Times New Roman" w:hAnsi="Times New Roman" w:cs="Times New Roman"/>
          <w:b/>
          <w:bCs/>
        </w:rPr>
        <w:t>3.4.</w:t>
      </w:r>
      <w:r w:rsidRPr="007F5039">
        <w:rPr>
          <w:rFonts w:ascii="Times New Roman" w:hAnsi="Times New Roman" w:cs="Times New Roman"/>
          <w:b/>
          <w:bCs/>
        </w:rPr>
        <w:tab/>
      </w:r>
      <w:r w:rsidRPr="007F5039">
        <w:rPr>
          <w:rFonts w:ascii="Times New Roman" w:hAnsi="Times New Roman" w:cs="Times New Roman"/>
          <w:b/>
          <w:bCs/>
          <w:i/>
          <w:iCs/>
        </w:rPr>
        <w:t>Capacity of the research applicant's organization.</w:t>
      </w:r>
    </w:p>
    <w:p w14:paraId="4CF9F42F" w14:textId="77777777" w:rsidR="00F1047E" w:rsidRDefault="00F1047E" w:rsidP="00F1047E">
      <w:pPr>
        <w:pStyle w:val="ListParagraph"/>
        <w:tabs>
          <w:tab w:val="left" w:pos="142"/>
        </w:tabs>
        <w:ind w:left="426"/>
        <w:rPr>
          <w:rFonts w:ascii="Times New Roman" w:hAnsi="Times New Roman" w:cs="Times New Roman"/>
          <w:b/>
          <w:bCs/>
          <w:i/>
          <w:iCs/>
          <w:color w:val="501549" w:themeColor="accent5" w:themeShade="80"/>
        </w:rPr>
      </w:pPr>
    </w:p>
    <w:p w14:paraId="69C6F210" w14:textId="77777777" w:rsidR="00FA5746" w:rsidRDefault="00FA5746" w:rsidP="00F1047E">
      <w:pPr>
        <w:pStyle w:val="ListParagraph"/>
        <w:tabs>
          <w:tab w:val="left" w:pos="142"/>
        </w:tabs>
        <w:ind w:left="426"/>
        <w:rPr>
          <w:rFonts w:ascii="Times New Roman" w:hAnsi="Times New Roman" w:cs="Times New Roman"/>
          <w:b/>
          <w:bCs/>
          <w:i/>
          <w:iCs/>
          <w:color w:val="501549" w:themeColor="accent5" w:themeShade="80"/>
        </w:rPr>
      </w:pP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9486"/>
      </w:tblGrid>
      <w:tr w:rsidR="001F2AE8" w:rsidRPr="00DC059C" w14:paraId="3046715C" w14:textId="77777777" w:rsidTr="00A75A65">
        <w:tc>
          <w:tcPr>
            <w:tcW w:w="9486" w:type="dxa"/>
            <w:shd w:val="clear" w:color="auto" w:fill="F2CEED" w:themeFill="accent5" w:themeFillTint="33"/>
          </w:tcPr>
          <w:p w14:paraId="43445A3B" w14:textId="7F240FD6" w:rsidR="00404D2E" w:rsidRPr="00404D2E" w:rsidRDefault="004C0211" w:rsidP="007A2E5E">
            <w:pPr>
              <w:spacing w:before="120" w:after="120"/>
              <w:jc w:val="center"/>
              <w:rPr>
                <w:rFonts w:ascii="Times New Roman" w:hAnsi="Times New Roman"/>
                <w:i/>
                <w:sz w:val="20"/>
              </w:rPr>
            </w:pPr>
            <w:r w:rsidRPr="004C0211">
              <w:rPr>
                <w:rFonts w:ascii="Times New Roman" w:hAnsi="Times New Roman"/>
                <w:b/>
                <w:sz w:val="20"/>
              </w:rPr>
              <w:t xml:space="preserve">CO-OPERATION PARTNER </w:t>
            </w:r>
            <w:r w:rsidRPr="004C0211">
              <w:rPr>
                <w:rFonts w:ascii="Times New Roman" w:hAnsi="Times New Roman"/>
                <w:i/>
                <w:sz w:val="20"/>
              </w:rPr>
              <w:t>(If applicable)</w:t>
            </w:r>
          </w:p>
        </w:tc>
      </w:tr>
    </w:tbl>
    <w:p w14:paraId="3F7AAA92" w14:textId="2827635C" w:rsidR="001F2AE8" w:rsidRDefault="00404D2E" w:rsidP="00404D2E">
      <w:pPr>
        <w:pStyle w:val="ListParagraph"/>
        <w:tabs>
          <w:tab w:val="left" w:pos="142"/>
        </w:tabs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04D2E">
        <w:rPr>
          <w:rFonts w:ascii="Times New Roman" w:hAnsi="Times New Roman" w:cs="Times New Roman"/>
          <w:i/>
          <w:iCs/>
          <w:sz w:val="20"/>
          <w:szCs w:val="20"/>
        </w:rPr>
        <w:t>1 page for each institution (minimum font size: 9)</w:t>
      </w:r>
    </w:p>
    <w:tbl>
      <w:tblPr>
        <w:tblpPr w:leftFromText="180" w:rightFromText="180" w:vertAnchor="text" w:horzAnchor="margin" w:tblpY="14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637"/>
      </w:tblGrid>
      <w:tr w:rsidR="00912EBF" w:rsidRPr="009E0CBC" w14:paraId="7A1CC9B4" w14:textId="77777777" w:rsidTr="00912EBF">
        <w:trPr>
          <w:trHeight w:val="693"/>
        </w:trPr>
        <w:tc>
          <w:tcPr>
            <w:tcW w:w="9493" w:type="dxa"/>
            <w:gridSpan w:val="2"/>
            <w:vAlign w:val="center"/>
          </w:tcPr>
          <w:p w14:paraId="3AF8E959" w14:textId="35797506" w:rsidR="00912EBF" w:rsidRPr="00B368DC" w:rsidRDefault="00912EBF" w:rsidP="00A75A65">
            <w:pPr>
              <w:spacing w:after="0"/>
              <w:jc w:val="both"/>
              <w:rPr>
                <w:rFonts w:ascii="Times New Roman" w:hAnsi="Times New Roman"/>
                <w:i/>
                <w:color w:val="A02B93" w:themeColor="accent5"/>
                <w:sz w:val="20"/>
                <w:szCs w:val="20"/>
              </w:rPr>
            </w:pPr>
            <w:r w:rsidRPr="00B368DC">
              <w:rPr>
                <w:rFonts w:ascii="Times New Roman" w:hAnsi="Times New Roman"/>
                <w:sz w:val="20"/>
                <w:szCs w:val="20"/>
              </w:rPr>
              <w:t>Co-operation partner</w:t>
            </w:r>
            <w:r w:rsidR="005574F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12EBF" w:rsidRPr="009E0CBC" w14:paraId="3F48BE0E" w14:textId="77777777" w:rsidTr="00912EBF">
        <w:trPr>
          <w:trHeight w:val="693"/>
        </w:trPr>
        <w:tc>
          <w:tcPr>
            <w:tcW w:w="2856" w:type="dxa"/>
            <w:vAlign w:val="center"/>
          </w:tcPr>
          <w:p w14:paraId="7F981F38" w14:textId="7F236DC2" w:rsidR="00912EBF" w:rsidRPr="00B368DC" w:rsidRDefault="00912EBF" w:rsidP="00A75A6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ral description</w:t>
            </w:r>
            <w:r w:rsidR="005574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7" w:type="dxa"/>
            <w:vAlign w:val="center"/>
          </w:tcPr>
          <w:p w14:paraId="09F2B650" w14:textId="77777777" w:rsidR="00912EBF" w:rsidRPr="00B368DC" w:rsidRDefault="00912EBF" w:rsidP="00A75A65">
            <w:pPr>
              <w:spacing w:after="0"/>
              <w:jc w:val="both"/>
              <w:rPr>
                <w:rFonts w:ascii="Times New Roman" w:hAnsi="Times New Roman" w:cs="Times New Roman"/>
                <w:i/>
                <w:color w:val="0F4761" w:themeColor="accent1" w:themeShade="BF"/>
                <w:sz w:val="20"/>
                <w:szCs w:val="20"/>
              </w:rPr>
            </w:pPr>
          </w:p>
        </w:tc>
      </w:tr>
      <w:tr w:rsidR="00912EBF" w:rsidRPr="009E0CBC" w14:paraId="1F5B0359" w14:textId="77777777" w:rsidTr="00912EBF">
        <w:trPr>
          <w:trHeight w:val="693"/>
        </w:trPr>
        <w:tc>
          <w:tcPr>
            <w:tcW w:w="2856" w:type="dxa"/>
          </w:tcPr>
          <w:p w14:paraId="4CED9947" w14:textId="5CA9D45E" w:rsidR="00912EBF" w:rsidRPr="00B368DC" w:rsidRDefault="00912EBF" w:rsidP="00A7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DC">
              <w:rPr>
                <w:rFonts w:ascii="Times New Roman" w:hAnsi="Times New Roman"/>
                <w:sz w:val="20"/>
                <w:szCs w:val="20"/>
              </w:rPr>
              <w:t>Contact person</w:t>
            </w:r>
            <w:r w:rsidR="005574F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637" w:type="dxa"/>
          </w:tcPr>
          <w:p w14:paraId="69E55E2E" w14:textId="6BD9061C" w:rsidR="00912EBF" w:rsidRPr="00B368DC" w:rsidRDefault="00912EBF" w:rsidP="00A75A65">
            <w:pPr>
              <w:jc w:val="both"/>
              <w:rPr>
                <w:rFonts w:ascii="Times New Roman" w:hAnsi="Times New Roman" w:cs="Times New Roman"/>
                <w:i/>
                <w:iCs/>
                <w:color w:val="A02B93" w:themeColor="accent5"/>
                <w:sz w:val="20"/>
                <w:szCs w:val="20"/>
              </w:rPr>
            </w:pPr>
          </w:p>
        </w:tc>
      </w:tr>
      <w:tr w:rsidR="00912EBF" w:rsidRPr="009E0CBC" w14:paraId="07144E4E" w14:textId="77777777" w:rsidTr="00912EBF">
        <w:trPr>
          <w:trHeight w:val="693"/>
        </w:trPr>
        <w:tc>
          <w:tcPr>
            <w:tcW w:w="2856" w:type="dxa"/>
          </w:tcPr>
          <w:p w14:paraId="602D19A4" w14:textId="677B320E" w:rsidR="00912EBF" w:rsidRPr="00B368DC" w:rsidRDefault="00912EBF" w:rsidP="00A7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DC">
              <w:rPr>
                <w:rFonts w:ascii="Times New Roman" w:hAnsi="Times New Roman"/>
                <w:sz w:val="20"/>
                <w:szCs w:val="20"/>
              </w:rPr>
              <w:t>Key research facilities, infrastructure and materials</w:t>
            </w:r>
            <w:r w:rsidR="005574F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637" w:type="dxa"/>
          </w:tcPr>
          <w:p w14:paraId="7FD770EE" w14:textId="2E5772BA" w:rsidR="00912EBF" w:rsidRPr="00B368DC" w:rsidRDefault="00912EBF" w:rsidP="00A75A65">
            <w:pPr>
              <w:jc w:val="both"/>
              <w:rPr>
                <w:rFonts w:ascii="Times New Roman" w:hAnsi="Times New Roman" w:cs="Times New Roman"/>
                <w:i/>
                <w:color w:val="A02B93" w:themeColor="accent5"/>
                <w:sz w:val="20"/>
                <w:szCs w:val="20"/>
              </w:rPr>
            </w:pPr>
          </w:p>
        </w:tc>
      </w:tr>
      <w:tr w:rsidR="00912EBF" w:rsidRPr="009E0CBC" w14:paraId="0AAD4B91" w14:textId="77777777" w:rsidTr="00912EBF">
        <w:trPr>
          <w:trHeight w:val="693"/>
        </w:trPr>
        <w:tc>
          <w:tcPr>
            <w:tcW w:w="2856" w:type="dxa"/>
          </w:tcPr>
          <w:p w14:paraId="4F38BE22" w14:textId="01EA6169" w:rsidR="00912EBF" w:rsidRPr="00B368DC" w:rsidRDefault="00912EBF" w:rsidP="00A7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DC">
              <w:rPr>
                <w:rFonts w:ascii="Times New Roman" w:hAnsi="Times New Roman"/>
                <w:sz w:val="20"/>
                <w:szCs w:val="20"/>
              </w:rPr>
              <w:t>Previous experience of the co-operation partner in research and mobility programmes in the relevant scientific field</w:t>
            </w:r>
            <w:r w:rsidR="0014275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637" w:type="dxa"/>
          </w:tcPr>
          <w:p w14:paraId="739A8A01" w14:textId="27145551" w:rsidR="00912EBF" w:rsidRPr="00B368DC" w:rsidRDefault="00912EBF" w:rsidP="00A75A65">
            <w:pPr>
              <w:jc w:val="both"/>
              <w:rPr>
                <w:rFonts w:ascii="Times New Roman" w:hAnsi="Times New Roman" w:cs="Times New Roman"/>
                <w:i/>
                <w:color w:val="A02B93" w:themeColor="accent5"/>
                <w:sz w:val="20"/>
                <w:szCs w:val="20"/>
              </w:rPr>
            </w:pPr>
          </w:p>
        </w:tc>
      </w:tr>
      <w:tr w:rsidR="00912EBF" w:rsidRPr="009E0CBC" w14:paraId="7B3BEADE" w14:textId="77777777" w:rsidTr="00912EBF">
        <w:trPr>
          <w:trHeight w:val="693"/>
        </w:trPr>
        <w:tc>
          <w:tcPr>
            <w:tcW w:w="2856" w:type="dxa"/>
          </w:tcPr>
          <w:p w14:paraId="5AA7FF38" w14:textId="2DF46F30" w:rsidR="00912EBF" w:rsidRPr="00B368DC" w:rsidRDefault="00912EBF" w:rsidP="00A75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DC">
              <w:rPr>
                <w:rFonts w:ascii="Times New Roman" w:hAnsi="Times New Roman"/>
                <w:sz w:val="20"/>
                <w:szCs w:val="20"/>
              </w:rPr>
              <w:t>Main scientific articles and/or research/innovation products developed by the co-operation partner</w:t>
            </w:r>
            <w:r w:rsidR="00A3511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637" w:type="dxa"/>
          </w:tcPr>
          <w:p w14:paraId="0F0CDB0B" w14:textId="64E1A1E1" w:rsidR="00912EBF" w:rsidRPr="00B368DC" w:rsidRDefault="00912EBF" w:rsidP="00A75A65">
            <w:pPr>
              <w:jc w:val="both"/>
              <w:rPr>
                <w:rFonts w:ascii="Times New Roman" w:hAnsi="Times New Roman" w:cs="Times New Roman"/>
                <w:i/>
                <w:color w:val="A02B93" w:themeColor="accent5"/>
                <w:sz w:val="20"/>
                <w:szCs w:val="20"/>
              </w:rPr>
            </w:pPr>
          </w:p>
        </w:tc>
      </w:tr>
    </w:tbl>
    <w:p w14:paraId="4C8086B7" w14:textId="77777777" w:rsidR="00404D2E" w:rsidRDefault="00404D2E" w:rsidP="00404D2E">
      <w:pPr>
        <w:pStyle w:val="ListParagraph"/>
        <w:tabs>
          <w:tab w:val="left" w:pos="142"/>
        </w:tabs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D4A1A3A" w14:textId="22AAFCB1" w:rsidR="003A6234" w:rsidRPr="00583108" w:rsidRDefault="004F3D4F" w:rsidP="0078440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Arial"/>
          <w:i/>
          <w:iCs/>
          <w:color w:val="77206D" w:themeColor="accent5" w:themeShade="BF"/>
          <w:kern w:val="0"/>
          <w:lang w:val="en-GB"/>
          <w14:ligatures w14:val="none"/>
        </w:rPr>
      </w:pPr>
      <w:bookmarkStart w:id="2" w:name="_Hlk159918688"/>
      <w:r w:rsidRPr="004F3D4F">
        <w:rPr>
          <w:rFonts w:ascii="Times New Roman" w:eastAsia="Calibri" w:hAnsi="Times New Roman" w:cs="Arial"/>
          <w:b/>
          <w:bCs/>
          <w:i/>
          <w:iCs/>
          <w:color w:val="77206D" w:themeColor="accent5" w:themeShade="BF"/>
          <w:kern w:val="0"/>
          <w14:ligatures w14:val="none"/>
        </w:rPr>
        <w:t xml:space="preserve">!!! </w:t>
      </w:r>
      <w:r w:rsidR="00784403" w:rsidRPr="004F3D4F">
        <w:rPr>
          <w:rFonts w:ascii="Times New Roman" w:eastAsia="Calibri" w:hAnsi="Times New Roman" w:cs="Arial"/>
          <w:i/>
          <w:iCs/>
          <w:color w:val="77206D" w:themeColor="accent5" w:themeShade="BF"/>
          <w:kern w:val="0"/>
          <w14:ligatures w14:val="none"/>
        </w:rPr>
        <w:t xml:space="preserve">The </w:t>
      </w:r>
      <w:r w:rsidR="006F4AD1" w:rsidRPr="004F3D4F">
        <w:rPr>
          <w:rFonts w:ascii="Times New Roman" w:eastAsia="Calibri" w:hAnsi="Times New Roman" w:cs="Arial"/>
          <w:i/>
          <w:iCs/>
          <w:color w:val="77206D" w:themeColor="accent5" w:themeShade="BF"/>
          <w:kern w:val="0"/>
          <w14:ligatures w14:val="none"/>
        </w:rPr>
        <w:t>R</w:t>
      </w:r>
      <w:r w:rsidR="00784403" w:rsidRPr="004F3D4F">
        <w:rPr>
          <w:rFonts w:ascii="Times New Roman" w:eastAsia="Calibri" w:hAnsi="Times New Roman" w:cs="Arial"/>
          <w:i/>
          <w:iCs/>
          <w:color w:val="77206D" w:themeColor="accent5" w:themeShade="BF"/>
          <w:kern w:val="0"/>
          <w14:ligatures w14:val="none"/>
        </w:rPr>
        <w:t>esearch proje</w:t>
      </w:r>
      <w:r w:rsidR="006F4AD1" w:rsidRPr="004F3D4F">
        <w:rPr>
          <w:rFonts w:ascii="Times New Roman" w:eastAsia="Calibri" w:hAnsi="Times New Roman" w:cs="Arial"/>
          <w:i/>
          <w:iCs/>
          <w:color w:val="77206D" w:themeColor="accent5" w:themeShade="BF"/>
          <w:kern w:val="0"/>
          <w14:ligatures w14:val="none"/>
        </w:rPr>
        <w:t>c</w:t>
      </w:r>
      <w:r w:rsidR="00784403" w:rsidRPr="004F3D4F">
        <w:rPr>
          <w:rFonts w:ascii="Times New Roman" w:eastAsia="Calibri" w:hAnsi="Times New Roman" w:cs="Arial"/>
          <w:i/>
          <w:iCs/>
          <w:color w:val="77206D" w:themeColor="accent5" w:themeShade="BF"/>
          <w:kern w:val="0"/>
          <w14:ligatures w14:val="none"/>
        </w:rPr>
        <w:t>t</w:t>
      </w:r>
      <w:r w:rsidR="006F4AD1" w:rsidRPr="004F3D4F">
        <w:rPr>
          <w:rFonts w:ascii="Times New Roman" w:eastAsia="Calibri" w:hAnsi="Times New Roman" w:cs="Arial"/>
          <w:i/>
          <w:iCs/>
          <w:color w:val="77206D" w:themeColor="accent5" w:themeShade="BF"/>
          <w:kern w:val="0"/>
          <w14:ligatures w14:val="none"/>
        </w:rPr>
        <w:t xml:space="preserve"> proposal</w:t>
      </w:r>
      <w:r w:rsidR="00784403" w:rsidRPr="004F3D4F">
        <w:rPr>
          <w:rFonts w:ascii="Times New Roman" w:eastAsia="Calibri" w:hAnsi="Times New Roman" w:cs="Arial"/>
          <w:i/>
          <w:iCs/>
          <w:color w:val="77206D" w:themeColor="accent5" w:themeShade="BF"/>
          <w:kern w:val="0"/>
          <w14:ligatures w14:val="none"/>
        </w:rPr>
        <w:t xml:space="preserve"> may not exceed 15 pages in total. Where cooperation partners are involved, the total number of pages may be increased to 17.</w:t>
      </w:r>
    </w:p>
    <w:p w14:paraId="78DB54CB" w14:textId="77777777" w:rsidR="00583108" w:rsidRPr="00583108" w:rsidRDefault="00583108" w:rsidP="0058310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Arial"/>
          <w:i/>
          <w:iCs/>
          <w:color w:val="4472C4"/>
          <w:kern w:val="0"/>
          <w:sz w:val="24"/>
          <w:szCs w:val="24"/>
          <w:lang w:val="en-GB"/>
          <w14:ligatures w14:val="none"/>
        </w:rPr>
      </w:pPr>
    </w:p>
    <w:p w14:paraId="1150F9FE" w14:textId="77777777" w:rsidR="00583108" w:rsidRPr="00583108" w:rsidRDefault="00583108" w:rsidP="0058310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Arial"/>
          <w:color w:val="000000"/>
          <w:kern w:val="0"/>
          <w:lang w:val="en-GB" w:eastAsia="lv-LV"/>
          <w14:ligatures w14:val="none"/>
        </w:rPr>
      </w:pPr>
    </w:p>
    <w:p w14:paraId="6A933DB1" w14:textId="7C98F4A3" w:rsidR="00583108" w:rsidRPr="00583108" w:rsidRDefault="00583108" w:rsidP="0058310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Arial"/>
          <w:b/>
          <w:bCs/>
          <w:i/>
          <w:iCs/>
          <w:color w:val="000000"/>
          <w:kern w:val="0"/>
          <w:lang w:val="en-GB"/>
          <w14:ligatures w14:val="none"/>
        </w:rPr>
      </w:pPr>
      <w:r w:rsidRPr="00583108">
        <w:rPr>
          <w:rFonts w:ascii="Times New Roman" w:eastAsia="Calibri" w:hAnsi="Times New Roman" w:cs="Arial"/>
          <w:b/>
          <w:i/>
          <w:color w:val="000000"/>
          <w:kern w:val="0"/>
          <w:lang w:val="en-GB"/>
          <w14:ligatures w14:val="none"/>
        </w:rPr>
        <w:t xml:space="preserve">Postdoctoral researcher's </w:t>
      </w:r>
      <w:r w:rsidRPr="00583108">
        <w:rPr>
          <w:rFonts w:ascii="Times New Roman" w:eastAsia="Calibri" w:hAnsi="Times New Roman" w:cs="Arial"/>
          <w:b/>
          <w:i/>
          <w:color w:val="77206D" w:themeColor="accent5" w:themeShade="BF"/>
          <w:kern w:val="0"/>
          <w:lang w:val="en-GB"/>
          <w14:ligatures w14:val="none"/>
        </w:rPr>
        <w:t>name, surname</w:t>
      </w:r>
    </w:p>
    <w:p w14:paraId="2DB2A6E3" w14:textId="3D70E7C8" w:rsidR="00583108" w:rsidRPr="00583108" w:rsidRDefault="00583108" w:rsidP="0058310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Arial"/>
          <w:i/>
          <w:iCs/>
          <w:color w:val="77206D" w:themeColor="accent5" w:themeShade="BF"/>
          <w:kern w:val="0"/>
          <w:lang w:val="en-GB"/>
          <w14:ligatures w14:val="none"/>
        </w:rPr>
      </w:pPr>
      <w:r w:rsidRPr="00583108">
        <w:rPr>
          <w:rFonts w:ascii="Times New Roman" w:eastAsia="Calibri" w:hAnsi="Times New Roman" w:cs="Arial"/>
          <w:i/>
          <w:color w:val="77206D" w:themeColor="accent5" w:themeShade="BF"/>
          <w:kern w:val="0"/>
          <w:lang w:val="en-GB"/>
          <w14:ligatures w14:val="none"/>
        </w:rPr>
        <w:t>Signature, date</w:t>
      </w:r>
      <w:bookmarkEnd w:id="2"/>
    </w:p>
    <w:p w14:paraId="39B92869" w14:textId="77777777" w:rsidR="00583108" w:rsidRPr="00583108" w:rsidRDefault="00583108" w:rsidP="0058310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Arial"/>
          <w:i/>
          <w:iCs/>
          <w:color w:val="000000"/>
          <w:kern w:val="0"/>
          <w:lang w:val="en-GB" w:eastAsia="lv-LV"/>
          <w14:ligatures w14:val="none"/>
        </w:rPr>
      </w:pPr>
    </w:p>
    <w:p w14:paraId="5118FFF2" w14:textId="77777777" w:rsidR="00583108" w:rsidRPr="000A05E8" w:rsidRDefault="00583108" w:rsidP="00404D2E">
      <w:pPr>
        <w:pStyle w:val="ListParagraph"/>
        <w:tabs>
          <w:tab w:val="left" w:pos="142"/>
        </w:tabs>
        <w:ind w:left="0"/>
        <w:jc w:val="center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sectPr w:rsidR="00583108" w:rsidRPr="000A05E8" w:rsidSect="00B23367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E09D" w14:textId="77777777" w:rsidR="00842CA0" w:rsidRDefault="00842CA0" w:rsidP="00D74E11">
      <w:pPr>
        <w:spacing w:after="0" w:line="240" w:lineRule="auto"/>
      </w:pPr>
      <w:r>
        <w:separator/>
      </w:r>
    </w:p>
  </w:endnote>
  <w:endnote w:type="continuationSeparator" w:id="0">
    <w:p w14:paraId="4E0CF884" w14:textId="77777777" w:rsidR="00842CA0" w:rsidRDefault="00842CA0" w:rsidP="00D7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A349" w14:textId="77777777" w:rsidR="00135816" w:rsidRDefault="00135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97A6" w14:textId="77777777" w:rsidR="00135816" w:rsidRDefault="00135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0202" w14:textId="77777777" w:rsidR="00135816" w:rsidRDefault="00135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7974E" w14:textId="77777777" w:rsidR="00842CA0" w:rsidRDefault="00842CA0" w:rsidP="00D74E11">
      <w:pPr>
        <w:spacing w:after="0" w:line="240" w:lineRule="auto"/>
      </w:pPr>
      <w:r>
        <w:separator/>
      </w:r>
    </w:p>
  </w:footnote>
  <w:footnote w:type="continuationSeparator" w:id="0">
    <w:p w14:paraId="6735BC40" w14:textId="77777777" w:rsidR="00842CA0" w:rsidRDefault="00842CA0" w:rsidP="00D7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1A9A" w14:textId="77777777" w:rsidR="00135816" w:rsidRDefault="00135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3A8F" w14:textId="0AC2AFC0" w:rsidR="00D74E11" w:rsidRPr="006453B7" w:rsidRDefault="00135816" w:rsidP="006453B7">
    <w:pPr>
      <w:pStyle w:val="Header"/>
      <w:jc w:val="right"/>
      <w:rPr>
        <w:rFonts w:ascii="Times New Roman" w:hAnsi="Times New Roman" w:cs="Times New Roman"/>
        <w:i/>
        <w:iCs/>
        <w:sz w:val="24"/>
        <w:szCs w:val="24"/>
      </w:rPr>
    </w:pPr>
    <w:r w:rsidRPr="00135816">
      <w:rPr>
        <w:rFonts w:ascii="Times New Roman" w:hAnsi="Times New Roman" w:cs="Times New Roman"/>
        <w:i/>
        <w:iCs/>
        <w:sz w:val="24"/>
        <w:szCs w:val="24"/>
      </w:rPr>
      <w:t>Research application Annex 4 "Research project proposal"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B0ED" w14:textId="77777777" w:rsidR="00135816" w:rsidRDefault="00135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F72"/>
    <w:multiLevelType w:val="hybridMultilevel"/>
    <w:tmpl w:val="3A088DB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82363"/>
    <w:multiLevelType w:val="hybridMultilevel"/>
    <w:tmpl w:val="A91AD1A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9D60FB"/>
    <w:multiLevelType w:val="hybridMultilevel"/>
    <w:tmpl w:val="71F675D2"/>
    <w:lvl w:ilvl="0" w:tplc="0426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0EE46CB7"/>
    <w:multiLevelType w:val="hybridMultilevel"/>
    <w:tmpl w:val="E2EE47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64DA"/>
    <w:multiLevelType w:val="hybridMultilevel"/>
    <w:tmpl w:val="B4A6C66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304FA"/>
    <w:multiLevelType w:val="hybridMultilevel"/>
    <w:tmpl w:val="501E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1F43"/>
    <w:multiLevelType w:val="hybridMultilevel"/>
    <w:tmpl w:val="015A27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76B12"/>
    <w:multiLevelType w:val="hybridMultilevel"/>
    <w:tmpl w:val="9B60340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2D15CF"/>
    <w:multiLevelType w:val="hybridMultilevel"/>
    <w:tmpl w:val="9F6A38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6460"/>
    <w:multiLevelType w:val="hybridMultilevel"/>
    <w:tmpl w:val="A7C4A4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0A77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F3163"/>
    <w:multiLevelType w:val="hybridMultilevel"/>
    <w:tmpl w:val="CD5CDC72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44B51555"/>
    <w:multiLevelType w:val="hybridMultilevel"/>
    <w:tmpl w:val="678A947A"/>
    <w:lvl w:ilvl="0" w:tplc="A45E2E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C1E"/>
    <w:multiLevelType w:val="multilevel"/>
    <w:tmpl w:val="60481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D43BF2"/>
    <w:multiLevelType w:val="hybridMultilevel"/>
    <w:tmpl w:val="C7325D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066E2"/>
    <w:multiLevelType w:val="hybridMultilevel"/>
    <w:tmpl w:val="75E074E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0EA2B41"/>
    <w:multiLevelType w:val="hybridMultilevel"/>
    <w:tmpl w:val="4A76EE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85A68"/>
    <w:multiLevelType w:val="multilevel"/>
    <w:tmpl w:val="B9F8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AE0CEB"/>
    <w:multiLevelType w:val="hybridMultilevel"/>
    <w:tmpl w:val="5786017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14D54"/>
    <w:multiLevelType w:val="multilevel"/>
    <w:tmpl w:val="CB16C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B33F22"/>
    <w:multiLevelType w:val="hybridMultilevel"/>
    <w:tmpl w:val="3FC6F3D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A33E1B"/>
    <w:multiLevelType w:val="hybridMultilevel"/>
    <w:tmpl w:val="9CE45DEC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E1C50BC"/>
    <w:multiLevelType w:val="multilevel"/>
    <w:tmpl w:val="172EC3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05738751">
    <w:abstractNumId w:val="19"/>
  </w:num>
  <w:num w:numId="2" w16cid:durableId="61221377">
    <w:abstractNumId w:val="7"/>
  </w:num>
  <w:num w:numId="3" w16cid:durableId="871040515">
    <w:abstractNumId w:val="1"/>
  </w:num>
  <w:num w:numId="4" w16cid:durableId="1742024374">
    <w:abstractNumId w:val="11"/>
  </w:num>
  <w:num w:numId="5" w16cid:durableId="803037031">
    <w:abstractNumId w:val="3"/>
  </w:num>
  <w:num w:numId="6" w16cid:durableId="1798528381">
    <w:abstractNumId w:val="10"/>
  </w:num>
  <w:num w:numId="7" w16cid:durableId="2007125529">
    <w:abstractNumId w:val="12"/>
  </w:num>
  <w:num w:numId="8" w16cid:durableId="1073888593">
    <w:abstractNumId w:val="5"/>
  </w:num>
  <w:num w:numId="9" w16cid:durableId="945431508">
    <w:abstractNumId w:val="18"/>
  </w:num>
  <w:num w:numId="10" w16cid:durableId="702905184">
    <w:abstractNumId w:val="16"/>
  </w:num>
  <w:num w:numId="11" w16cid:durableId="2028823298">
    <w:abstractNumId w:val="0"/>
  </w:num>
  <w:num w:numId="12" w16cid:durableId="777140563">
    <w:abstractNumId w:val="17"/>
  </w:num>
  <w:num w:numId="13" w16cid:durableId="646395934">
    <w:abstractNumId w:val="13"/>
  </w:num>
  <w:num w:numId="14" w16cid:durableId="1283927377">
    <w:abstractNumId w:val="22"/>
  </w:num>
  <w:num w:numId="15" w16cid:durableId="1044674609">
    <w:abstractNumId w:val="15"/>
  </w:num>
  <w:num w:numId="16" w16cid:durableId="2115781103">
    <w:abstractNumId w:val="9"/>
  </w:num>
  <w:num w:numId="17" w16cid:durableId="2100518369">
    <w:abstractNumId w:val="14"/>
  </w:num>
  <w:num w:numId="18" w16cid:durableId="66346497">
    <w:abstractNumId w:val="6"/>
  </w:num>
  <w:num w:numId="19" w16cid:durableId="668018931">
    <w:abstractNumId w:val="8"/>
  </w:num>
  <w:num w:numId="20" w16cid:durableId="388655848">
    <w:abstractNumId w:val="4"/>
  </w:num>
  <w:num w:numId="21" w16cid:durableId="1219627651">
    <w:abstractNumId w:val="20"/>
  </w:num>
  <w:num w:numId="22" w16cid:durableId="1952937187">
    <w:abstractNumId w:val="2"/>
  </w:num>
  <w:num w:numId="23" w16cid:durableId="12132744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BA"/>
    <w:rsid w:val="00012008"/>
    <w:rsid w:val="00014ABF"/>
    <w:rsid w:val="0001665C"/>
    <w:rsid w:val="00017F1B"/>
    <w:rsid w:val="00022546"/>
    <w:rsid w:val="0005314F"/>
    <w:rsid w:val="000562BE"/>
    <w:rsid w:val="00061D58"/>
    <w:rsid w:val="00067D0E"/>
    <w:rsid w:val="00072CC9"/>
    <w:rsid w:val="00082F7D"/>
    <w:rsid w:val="000838A8"/>
    <w:rsid w:val="00091144"/>
    <w:rsid w:val="000A05E8"/>
    <w:rsid w:val="000B6C90"/>
    <w:rsid w:val="000D5830"/>
    <w:rsid w:val="000E026E"/>
    <w:rsid w:val="000F2E71"/>
    <w:rsid w:val="00103659"/>
    <w:rsid w:val="00111297"/>
    <w:rsid w:val="001150B7"/>
    <w:rsid w:val="0012772C"/>
    <w:rsid w:val="00135816"/>
    <w:rsid w:val="00137965"/>
    <w:rsid w:val="00142755"/>
    <w:rsid w:val="00145A83"/>
    <w:rsid w:val="00145B9B"/>
    <w:rsid w:val="00146FE0"/>
    <w:rsid w:val="00154ABA"/>
    <w:rsid w:val="001611F0"/>
    <w:rsid w:val="00164087"/>
    <w:rsid w:val="00170754"/>
    <w:rsid w:val="00172600"/>
    <w:rsid w:val="00174C24"/>
    <w:rsid w:val="00182F2D"/>
    <w:rsid w:val="00194513"/>
    <w:rsid w:val="001B173A"/>
    <w:rsid w:val="001B7057"/>
    <w:rsid w:val="001C59B8"/>
    <w:rsid w:val="001D64BA"/>
    <w:rsid w:val="001E28CF"/>
    <w:rsid w:val="001E7D59"/>
    <w:rsid w:val="001F122B"/>
    <w:rsid w:val="001F1BEE"/>
    <w:rsid w:val="001F2AE8"/>
    <w:rsid w:val="001F5CC2"/>
    <w:rsid w:val="002013BE"/>
    <w:rsid w:val="002018AF"/>
    <w:rsid w:val="00206160"/>
    <w:rsid w:val="0021792F"/>
    <w:rsid w:val="0023221D"/>
    <w:rsid w:val="00241D1B"/>
    <w:rsid w:val="00250270"/>
    <w:rsid w:val="00255784"/>
    <w:rsid w:val="002562E0"/>
    <w:rsid w:val="00262A3E"/>
    <w:rsid w:val="0027235C"/>
    <w:rsid w:val="00274F10"/>
    <w:rsid w:val="00276288"/>
    <w:rsid w:val="0027710A"/>
    <w:rsid w:val="00283C23"/>
    <w:rsid w:val="00284920"/>
    <w:rsid w:val="00287FE3"/>
    <w:rsid w:val="002920DA"/>
    <w:rsid w:val="002B59E3"/>
    <w:rsid w:val="002B67E4"/>
    <w:rsid w:val="002F7570"/>
    <w:rsid w:val="002F7769"/>
    <w:rsid w:val="00316284"/>
    <w:rsid w:val="00325DEF"/>
    <w:rsid w:val="00334F10"/>
    <w:rsid w:val="0033603E"/>
    <w:rsid w:val="00343264"/>
    <w:rsid w:val="00356173"/>
    <w:rsid w:val="0036067F"/>
    <w:rsid w:val="003622D8"/>
    <w:rsid w:val="00374937"/>
    <w:rsid w:val="00381B62"/>
    <w:rsid w:val="003A2FA2"/>
    <w:rsid w:val="003A597A"/>
    <w:rsid w:val="003A6234"/>
    <w:rsid w:val="003B44CF"/>
    <w:rsid w:val="003C5B35"/>
    <w:rsid w:val="003D75E1"/>
    <w:rsid w:val="003F0F0A"/>
    <w:rsid w:val="003F23BD"/>
    <w:rsid w:val="003F6A0D"/>
    <w:rsid w:val="00404947"/>
    <w:rsid w:val="00404D2E"/>
    <w:rsid w:val="00427A93"/>
    <w:rsid w:val="00427F73"/>
    <w:rsid w:val="00433204"/>
    <w:rsid w:val="00451609"/>
    <w:rsid w:val="00452840"/>
    <w:rsid w:val="00492B45"/>
    <w:rsid w:val="004C0211"/>
    <w:rsid w:val="004C1422"/>
    <w:rsid w:val="004C40E0"/>
    <w:rsid w:val="004C415B"/>
    <w:rsid w:val="004C6843"/>
    <w:rsid w:val="004D54A5"/>
    <w:rsid w:val="004D5C6C"/>
    <w:rsid w:val="004F3D4F"/>
    <w:rsid w:val="0051078F"/>
    <w:rsid w:val="00512169"/>
    <w:rsid w:val="005164AB"/>
    <w:rsid w:val="00545257"/>
    <w:rsid w:val="00546F6B"/>
    <w:rsid w:val="005520B3"/>
    <w:rsid w:val="005574F2"/>
    <w:rsid w:val="00565C68"/>
    <w:rsid w:val="005668BD"/>
    <w:rsid w:val="00583108"/>
    <w:rsid w:val="005A46E9"/>
    <w:rsid w:val="005B7818"/>
    <w:rsid w:val="005D073D"/>
    <w:rsid w:val="005F0DF9"/>
    <w:rsid w:val="00625A7F"/>
    <w:rsid w:val="00634AC1"/>
    <w:rsid w:val="00641E76"/>
    <w:rsid w:val="006453B7"/>
    <w:rsid w:val="00650ED9"/>
    <w:rsid w:val="006523D1"/>
    <w:rsid w:val="0065411B"/>
    <w:rsid w:val="0065460E"/>
    <w:rsid w:val="006932F1"/>
    <w:rsid w:val="00697E89"/>
    <w:rsid w:val="006A2C95"/>
    <w:rsid w:val="006B597F"/>
    <w:rsid w:val="006D6287"/>
    <w:rsid w:val="006D73B2"/>
    <w:rsid w:val="006E0A80"/>
    <w:rsid w:val="006E4E4D"/>
    <w:rsid w:val="006F4AD1"/>
    <w:rsid w:val="007062A8"/>
    <w:rsid w:val="00720087"/>
    <w:rsid w:val="00722877"/>
    <w:rsid w:val="00731016"/>
    <w:rsid w:val="00743F2C"/>
    <w:rsid w:val="007817D6"/>
    <w:rsid w:val="007833E0"/>
    <w:rsid w:val="00784403"/>
    <w:rsid w:val="007A2E5E"/>
    <w:rsid w:val="007B3900"/>
    <w:rsid w:val="007B48B7"/>
    <w:rsid w:val="007B4C50"/>
    <w:rsid w:val="007C7785"/>
    <w:rsid w:val="007D2368"/>
    <w:rsid w:val="007D7F69"/>
    <w:rsid w:val="007E0876"/>
    <w:rsid w:val="007E79F3"/>
    <w:rsid w:val="007F4731"/>
    <w:rsid w:val="007F5039"/>
    <w:rsid w:val="007F6D55"/>
    <w:rsid w:val="007F6DC6"/>
    <w:rsid w:val="00801FD7"/>
    <w:rsid w:val="00804DA6"/>
    <w:rsid w:val="008102BC"/>
    <w:rsid w:val="00821B4F"/>
    <w:rsid w:val="00830F5E"/>
    <w:rsid w:val="00834378"/>
    <w:rsid w:val="00842CA0"/>
    <w:rsid w:val="008467A9"/>
    <w:rsid w:val="00856C12"/>
    <w:rsid w:val="00874CA3"/>
    <w:rsid w:val="00877D3E"/>
    <w:rsid w:val="00890444"/>
    <w:rsid w:val="008B1374"/>
    <w:rsid w:val="008B6638"/>
    <w:rsid w:val="008C0CEF"/>
    <w:rsid w:val="008C1CDF"/>
    <w:rsid w:val="008D0424"/>
    <w:rsid w:val="008D32FD"/>
    <w:rsid w:val="008E582B"/>
    <w:rsid w:val="00912EBF"/>
    <w:rsid w:val="0092074C"/>
    <w:rsid w:val="0092548C"/>
    <w:rsid w:val="00933746"/>
    <w:rsid w:val="00941A14"/>
    <w:rsid w:val="009613F8"/>
    <w:rsid w:val="00961BB4"/>
    <w:rsid w:val="0097633E"/>
    <w:rsid w:val="00985B77"/>
    <w:rsid w:val="00990267"/>
    <w:rsid w:val="009A10F4"/>
    <w:rsid w:val="009C06DE"/>
    <w:rsid w:val="009D3684"/>
    <w:rsid w:val="009F7A7F"/>
    <w:rsid w:val="00A32E17"/>
    <w:rsid w:val="00A3389E"/>
    <w:rsid w:val="00A34A80"/>
    <w:rsid w:val="00A35117"/>
    <w:rsid w:val="00A36173"/>
    <w:rsid w:val="00A42EA4"/>
    <w:rsid w:val="00A6372E"/>
    <w:rsid w:val="00A75DD4"/>
    <w:rsid w:val="00A76D7A"/>
    <w:rsid w:val="00A77620"/>
    <w:rsid w:val="00A8389E"/>
    <w:rsid w:val="00A86C58"/>
    <w:rsid w:val="00A90673"/>
    <w:rsid w:val="00A9540D"/>
    <w:rsid w:val="00AA55F4"/>
    <w:rsid w:val="00AE247D"/>
    <w:rsid w:val="00AE28D6"/>
    <w:rsid w:val="00B03660"/>
    <w:rsid w:val="00B04360"/>
    <w:rsid w:val="00B04454"/>
    <w:rsid w:val="00B1163A"/>
    <w:rsid w:val="00B1195D"/>
    <w:rsid w:val="00B23367"/>
    <w:rsid w:val="00B33892"/>
    <w:rsid w:val="00B368DC"/>
    <w:rsid w:val="00B66B59"/>
    <w:rsid w:val="00B817E4"/>
    <w:rsid w:val="00B9418C"/>
    <w:rsid w:val="00BA0273"/>
    <w:rsid w:val="00BA4C38"/>
    <w:rsid w:val="00BC52D1"/>
    <w:rsid w:val="00BC68B0"/>
    <w:rsid w:val="00BD0E7A"/>
    <w:rsid w:val="00BE6BB6"/>
    <w:rsid w:val="00C045F3"/>
    <w:rsid w:val="00C1708E"/>
    <w:rsid w:val="00C27246"/>
    <w:rsid w:val="00C52E98"/>
    <w:rsid w:val="00C55BC2"/>
    <w:rsid w:val="00C73136"/>
    <w:rsid w:val="00C73E06"/>
    <w:rsid w:val="00C81DB2"/>
    <w:rsid w:val="00C87C6C"/>
    <w:rsid w:val="00C9448F"/>
    <w:rsid w:val="00CA3EC2"/>
    <w:rsid w:val="00CB141E"/>
    <w:rsid w:val="00CB652D"/>
    <w:rsid w:val="00CD5A97"/>
    <w:rsid w:val="00CF19AD"/>
    <w:rsid w:val="00CF3CB6"/>
    <w:rsid w:val="00CF51D4"/>
    <w:rsid w:val="00D10C7B"/>
    <w:rsid w:val="00D15829"/>
    <w:rsid w:val="00D37ED3"/>
    <w:rsid w:val="00D672AC"/>
    <w:rsid w:val="00D706A9"/>
    <w:rsid w:val="00D74E11"/>
    <w:rsid w:val="00D7590B"/>
    <w:rsid w:val="00D814ED"/>
    <w:rsid w:val="00D90319"/>
    <w:rsid w:val="00DB5A0C"/>
    <w:rsid w:val="00DC059C"/>
    <w:rsid w:val="00DD310B"/>
    <w:rsid w:val="00DE0963"/>
    <w:rsid w:val="00DE5435"/>
    <w:rsid w:val="00DE5C66"/>
    <w:rsid w:val="00DF378D"/>
    <w:rsid w:val="00DF3C07"/>
    <w:rsid w:val="00E047A1"/>
    <w:rsid w:val="00E238C7"/>
    <w:rsid w:val="00E32959"/>
    <w:rsid w:val="00E6253B"/>
    <w:rsid w:val="00E665B0"/>
    <w:rsid w:val="00E66F27"/>
    <w:rsid w:val="00E775B4"/>
    <w:rsid w:val="00E84E86"/>
    <w:rsid w:val="00E85397"/>
    <w:rsid w:val="00E87CA6"/>
    <w:rsid w:val="00E938A5"/>
    <w:rsid w:val="00EB3D2D"/>
    <w:rsid w:val="00ED26C1"/>
    <w:rsid w:val="00ED3D99"/>
    <w:rsid w:val="00EE60FD"/>
    <w:rsid w:val="00EE7864"/>
    <w:rsid w:val="00EF7121"/>
    <w:rsid w:val="00EF7B1B"/>
    <w:rsid w:val="00F103FF"/>
    <w:rsid w:val="00F1047E"/>
    <w:rsid w:val="00F125FE"/>
    <w:rsid w:val="00F130B6"/>
    <w:rsid w:val="00F13837"/>
    <w:rsid w:val="00F148C2"/>
    <w:rsid w:val="00F24C4F"/>
    <w:rsid w:val="00F40F6D"/>
    <w:rsid w:val="00F44197"/>
    <w:rsid w:val="00F529CB"/>
    <w:rsid w:val="00F53893"/>
    <w:rsid w:val="00F72B00"/>
    <w:rsid w:val="00F80197"/>
    <w:rsid w:val="00F8716A"/>
    <w:rsid w:val="00F9699D"/>
    <w:rsid w:val="00FA5746"/>
    <w:rsid w:val="00FB2F0D"/>
    <w:rsid w:val="00FB392E"/>
    <w:rsid w:val="00FB692A"/>
    <w:rsid w:val="00FD0CEC"/>
    <w:rsid w:val="00F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4421"/>
  <w15:chartTrackingRefBased/>
  <w15:docId w15:val="{6FF2CC8A-51FB-4DA2-892C-19503115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4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4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4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4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4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4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4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4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4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4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4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4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4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4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4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4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4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4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64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4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4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64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64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4BA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,List Paragraph11"/>
    <w:basedOn w:val="Normal"/>
    <w:link w:val="ListParagraphChar"/>
    <w:qFormat/>
    <w:rsid w:val="001D64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64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4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4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64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74E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11"/>
  </w:style>
  <w:style w:type="paragraph" w:styleId="Footer">
    <w:name w:val="footer"/>
    <w:basedOn w:val="Normal"/>
    <w:link w:val="FooterChar"/>
    <w:uiPriority w:val="99"/>
    <w:unhideWhenUsed/>
    <w:rsid w:val="00D74E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11"/>
  </w:style>
  <w:style w:type="table" w:styleId="TableGrid">
    <w:name w:val="Table Grid"/>
    <w:basedOn w:val="TableNormal"/>
    <w:uiPriority w:val="39"/>
    <w:rsid w:val="0099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06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6DE"/>
    <w:rPr>
      <w:color w:val="605E5C"/>
      <w:shd w:val="clear" w:color="auto" w:fill="E1DFDD"/>
    </w:r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qFormat/>
    <w:locked/>
    <w:rsid w:val="00AE247D"/>
  </w:style>
  <w:style w:type="paragraph" w:styleId="CommentText">
    <w:name w:val="annotation text"/>
    <w:basedOn w:val="Normal"/>
    <w:link w:val="CommentTextChar"/>
    <w:uiPriority w:val="99"/>
    <w:semiHidden/>
    <w:unhideWhenUsed/>
    <w:rsid w:val="00693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F1"/>
    <w:rPr>
      <w:b/>
      <w:bCs/>
      <w:kern w:val="0"/>
      <w:lang w:val="en-GB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F1"/>
    <w:rPr>
      <w:b/>
      <w:bCs/>
      <w:kern w:val="0"/>
      <w:sz w:val="20"/>
      <w:szCs w:val="20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6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6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6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5435"/>
    <w:rPr>
      <w:color w:val="96607D" w:themeColor="followedHyperlink"/>
      <w:u w:val="single"/>
    </w:rPr>
  </w:style>
  <w:style w:type="table" w:customStyle="1" w:styleId="Reatabula1">
    <w:name w:val="Režģa tabula1"/>
    <w:basedOn w:val="TableNormal"/>
    <w:next w:val="TableGrid"/>
    <w:uiPriority w:val="39"/>
    <w:rsid w:val="002F7570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5ec28-dd72-4263-a0b1-82efe39dacb1" xsi:nil="true"/>
    <lcf76f155ced4ddcb4097134ff3c332f xmlns="b80d4769-cfef-49a1-9225-24458da648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5D3E468E48DC468CA214C53DD46786" ma:contentTypeVersion="16" ma:contentTypeDescription="Izveidot jaunu dokumentu." ma:contentTypeScope="" ma:versionID="87756bce752e1104e680eeafc122dde2">
  <xsd:schema xmlns:xsd="http://www.w3.org/2001/XMLSchema" xmlns:xs="http://www.w3.org/2001/XMLSchema" xmlns:p="http://schemas.microsoft.com/office/2006/metadata/properties" xmlns:ns2="b80d4769-cfef-49a1-9225-24458da64827" xmlns:ns3="5da5ec28-dd72-4263-a0b1-82efe39dacb1" targetNamespace="http://schemas.microsoft.com/office/2006/metadata/properties" ma:root="true" ma:fieldsID="63f6ee5642067d68cce6030dc706d97a" ns2:_="" ns3:_="">
    <xsd:import namespace="b80d4769-cfef-49a1-9225-24458da64827"/>
    <xsd:import namespace="5da5ec28-dd72-4263-a0b1-82efe39da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4769-cfef-49a1-9225-24458da64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ec28-dd72-4263-a0b1-82efe39da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55c43bf-6cb9-4a63-bbcf-89c70387074e}" ma:internalName="TaxCatchAll" ma:showField="CatchAllData" ma:web="5da5ec28-dd72-4263-a0b1-82efe39da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2AAF-EC22-4C05-8BAC-0EC1BBB5E8EA}">
  <ds:schemaRefs>
    <ds:schemaRef ds:uri="http://schemas.microsoft.com/office/2006/metadata/properties"/>
    <ds:schemaRef ds:uri="http://schemas.microsoft.com/office/infopath/2007/PartnerControls"/>
    <ds:schemaRef ds:uri="5da5ec28-dd72-4263-a0b1-82efe39dacb1"/>
    <ds:schemaRef ds:uri="b80d4769-cfef-49a1-9225-24458da64827"/>
  </ds:schemaRefs>
</ds:datastoreItem>
</file>

<file path=customXml/itemProps2.xml><?xml version="1.0" encoding="utf-8"?>
<ds:datastoreItem xmlns:ds="http://schemas.openxmlformats.org/officeDocument/2006/customXml" ds:itemID="{49EEC8A6-224D-4683-99E8-299866007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4769-cfef-49a1-9225-24458da64827"/>
    <ds:schemaRef ds:uri="5da5ec28-dd72-4263-a0b1-82efe39da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34D3C-D3E5-48EF-9354-25F0F3D71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F9398-A354-4537-AC65-1D21AA89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280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Kajaka-Kargane</dc:creator>
  <cp:keywords/>
  <dc:description/>
  <cp:lastModifiedBy>Baiba Kajaka-Kargane</cp:lastModifiedBy>
  <cp:revision>27</cp:revision>
  <dcterms:created xsi:type="dcterms:W3CDTF">2026-01-12T13:19:00Z</dcterms:created>
  <dcterms:modified xsi:type="dcterms:W3CDTF">2026-01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D3E468E48DC468CA214C53DD46786</vt:lpwstr>
  </property>
  <property fmtid="{D5CDD505-2E9C-101B-9397-08002B2CF9AE}" pid="3" name="MediaServiceImageTags">
    <vt:lpwstr/>
  </property>
</Properties>
</file>